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499491A9" w:rsidR="00237BEF" w:rsidRDefault="00420B5A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r>
        <w:rPr>
          <w:b/>
          <w:color w:val="000000"/>
          <w:szCs w:val="28"/>
        </w:rPr>
        <w:t>Приложение Б. Пояснительная записка</w:t>
      </w:r>
    </w:p>
    <w:p w14:paraId="3AB400AD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68ABF32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3D5AC8B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7491FFF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3B5D48C3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4BD337D" w14:textId="77777777" w:rsidR="00237BEF" w:rsidRDefault="00237BEF" w:rsidP="00237BEF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696D034C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Преподаватель</w:t>
      </w:r>
    </w:p>
    <w:p w14:paraId="16245FFD" w14:textId="0538D9BC" w:rsidR="00237BEF" w:rsidRPr="00313F93" w:rsidRDefault="001B440A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105B299" wp14:editId="6B86A987">
                <wp:simplePos x="0" y="0"/>
                <wp:positionH relativeFrom="column">
                  <wp:posOffset>3389690</wp:posOffset>
                </wp:positionH>
                <wp:positionV relativeFrom="paragraph">
                  <wp:posOffset>-85725</wp:posOffset>
                </wp:positionV>
                <wp:extent cx="869040" cy="609840"/>
                <wp:effectExtent l="38100" t="57150" r="45720" b="5715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904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2BC3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" o:spid="_x0000_s1026" type="#_x0000_t75" style="position:absolute;margin-left:266.1pt;margin-top:-7.55pt;width:70.1pt;height:4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">
                <v:imagedata r:id="rId9" o:title=""/>
              </v:shape>
            </w:pict>
          </mc:Fallback>
        </mc:AlternateContent>
      </w:r>
    </w:p>
    <w:p w14:paraId="0C833D89" w14:textId="510EBDCB" w:rsidR="00237BEF" w:rsidRPr="00313F93" w:rsidRDefault="001B440A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D93E42C" wp14:editId="7F8940AE">
                <wp:simplePos x="0" y="0"/>
                <wp:positionH relativeFrom="column">
                  <wp:posOffset>4326770</wp:posOffset>
                </wp:positionH>
                <wp:positionV relativeFrom="paragraph">
                  <wp:posOffset>9525</wp:posOffset>
                </wp:positionV>
                <wp:extent cx="450000" cy="129960"/>
                <wp:effectExtent l="38100" t="38100" r="45720" b="6096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0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0AD5" id="Рукописный ввод 16" o:spid="_x0000_s1026" type="#_x0000_t75" style="position:absolute;margin-left:339.9pt;margin-top:-.05pt;width:37.15pt;height:1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">
                <v:imagedata r:id="rId11" o:title=""/>
              </v:shape>
            </w:pict>
          </mc:Fallback>
        </mc:AlternateContent>
      </w:r>
      <w:r w:rsidR="00237BEF" w:rsidRPr="00313F93">
        <w:rPr>
          <w:szCs w:val="28"/>
        </w:rPr>
        <w:t>_____________ Г.Ю. Волкова</w:t>
      </w:r>
    </w:p>
    <w:p w14:paraId="21DC7555" w14:textId="310FE53A" w:rsidR="00237BEF" w:rsidRDefault="00AD3358" w:rsidP="00237BEF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>«24</w:t>
      </w:r>
      <w:r w:rsidR="00663478">
        <w:rPr>
          <w:szCs w:val="28"/>
        </w:rPr>
        <w:t xml:space="preserve">» Февраля </w:t>
      </w:r>
      <w:r w:rsidR="00237BEF">
        <w:rPr>
          <w:szCs w:val="28"/>
        </w:rPr>
        <w:t xml:space="preserve">2021 г. </w:t>
      </w:r>
    </w:p>
    <w:p w14:paraId="218DF913" w14:textId="77777777" w:rsidR="00237BEF" w:rsidRDefault="00237BEF" w:rsidP="00237BEF"/>
    <w:p w14:paraId="5E991469" w14:textId="452D90CA" w:rsidR="00237BEF" w:rsidRDefault="00237BEF" w:rsidP="00237BEF"/>
    <w:p w14:paraId="31B0D710" w14:textId="18F56D43" w:rsidR="00237BEF" w:rsidRDefault="00237BEF" w:rsidP="00237BEF"/>
    <w:p w14:paraId="68374F43" w14:textId="3CBD9F76" w:rsidR="00237BEF" w:rsidRPr="00313F93" w:rsidRDefault="00237BEF" w:rsidP="00237BEF">
      <w:pPr>
        <w:ind w:firstLine="0"/>
        <w:jc w:val="center"/>
      </w:pPr>
      <w:r w:rsidRPr="00313F93">
        <w:t>Разработка информационной системы ВУЗа</w:t>
      </w:r>
    </w:p>
    <w:p w14:paraId="2CE89E00" w14:textId="3EBF0339" w:rsidR="00237BEF" w:rsidRDefault="002D049F" w:rsidP="00237BEF">
      <w:pPr>
        <w:pStyle w:val="1"/>
      </w:pPr>
      <w:r>
        <w:t>Пояснительная записка</w:t>
      </w:r>
    </w:p>
    <w:p w14:paraId="7302259D" w14:textId="3A6258C5" w:rsidR="00237BEF" w:rsidRDefault="00237BEF" w:rsidP="00237BEF">
      <w:pPr>
        <w:pStyle w:val="1"/>
        <w:spacing w:before="0"/>
      </w:pPr>
      <w:r>
        <w:t>Лист утверждения</w:t>
      </w:r>
    </w:p>
    <w:p w14:paraId="3469DA0B" w14:textId="40926559" w:rsidR="00237BEF" w:rsidRDefault="00237BEF" w:rsidP="00237BEF">
      <w:pPr>
        <w:ind w:firstLine="0"/>
        <w:jc w:val="center"/>
      </w:pPr>
    </w:p>
    <w:p w14:paraId="5BDEA1F3" w14:textId="62114511" w:rsidR="00237BEF" w:rsidRDefault="00237BEF" w:rsidP="00237BEF">
      <w:pPr>
        <w:ind w:firstLine="0"/>
        <w:jc w:val="center"/>
      </w:pPr>
      <w:r>
        <w:t xml:space="preserve">МПТ УП 02.01 П50-1-18 </w:t>
      </w:r>
      <w:r w:rsidRPr="00A90245">
        <w:t>9</w:t>
      </w:r>
      <w:r>
        <w:t xml:space="preserve"> - ЛУ</w:t>
      </w:r>
    </w:p>
    <w:p w14:paraId="06F7CBD6" w14:textId="40CAA199" w:rsidR="00237BEF" w:rsidRDefault="00237BEF" w:rsidP="00237BEF">
      <w:pPr>
        <w:ind w:firstLine="0"/>
        <w:jc w:val="center"/>
      </w:pPr>
    </w:p>
    <w:p w14:paraId="6B537B13" w14:textId="02DAAF61" w:rsidR="00237BEF" w:rsidRDefault="00237BEF" w:rsidP="00237BEF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CA579CA" w14:textId="27FB142E" w:rsidR="00237BEF" w:rsidRDefault="00DC6AD8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41E733" wp14:editId="080C0D22">
                <wp:simplePos x="0" y="0"/>
                <wp:positionH relativeFrom="column">
                  <wp:posOffset>3915290</wp:posOffset>
                </wp:positionH>
                <wp:positionV relativeFrom="paragraph">
                  <wp:posOffset>-120</wp:posOffset>
                </wp:positionV>
                <wp:extent cx="480600" cy="404280"/>
                <wp:effectExtent l="38100" t="38100" r="0" b="5334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060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4C730" id="Рукописный ввод 1" o:spid="_x0000_s1026" type="#_x0000_t75" style="position:absolute;margin-left:307.5pt;margin-top:-.8pt;width:39.55pt;height:3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">
                <v:imagedata r:id="rId13" o:title=""/>
              </v:shape>
            </w:pict>
          </mc:Fallback>
        </mc:AlternateContent>
      </w:r>
      <w:r w:rsidR="007F0DC0"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3B85E2" wp14:editId="2ED78C71">
                <wp:simplePos x="0" y="0"/>
                <wp:positionH relativeFrom="column">
                  <wp:posOffset>5861240</wp:posOffset>
                </wp:positionH>
                <wp:positionV relativeFrom="paragraph">
                  <wp:posOffset>106390</wp:posOffset>
                </wp:positionV>
                <wp:extent cx="9360" cy="360"/>
                <wp:effectExtent l="57150" t="57150" r="4826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EA7CF" id="Рукописный ввод 5" o:spid="_x0000_s1026" type="#_x0000_t75" style="position:absolute;margin-left:460.7pt;margin-top:7.6pt;width:2.45pt;height: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">
                <v:imagedata r:id="rId15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B402D7">
        <w:rPr>
          <w:szCs w:val="28"/>
        </w:rPr>
        <w:t>А.А. Дрюпин</w:t>
      </w:r>
    </w:p>
    <w:p w14:paraId="733E3E2E" w14:textId="493F4EC4" w:rsidR="00237BEF" w:rsidRDefault="00040EE6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4</w:t>
      </w:r>
      <w:r w:rsidR="007F0DC0">
        <w:rPr>
          <w:szCs w:val="28"/>
        </w:rPr>
        <w:t>» Февраля</w:t>
      </w:r>
      <w:r w:rsidR="00663478">
        <w:rPr>
          <w:szCs w:val="28"/>
        </w:rPr>
        <w:t xml:space="preserve"> </w:t>
      </w:r>
      <w:r w:rsidR="00237BEF">
        <w:rPr>
          <w:szCs w:val="28"/>
        </w:rPr>
        <w:t xml:space="preserve">2021 г. </w:t>
      </w:r>
    </w:p>
    <w:p w14:paraId="35E45808" w14:textId="77777777" w:rsidR="00237BEF" w:rsidRDefault="00237BEF" w:rsidP="00237BEF"/>
    <w:p w14:paraId="14120559" w14:textId="77777777" w:rsidR="00237BEF" w:rsidRDefault="00237BEF" w:rsidP="00237BEF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1263E407" w14:textId="7D02DFA3" w:rsidR="00237BEF" w:rsidRDefault="00DC6AD8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4A5909" wp14:editId="0AC16206">
                <wp:simplePos x="0" y="0"/>
                <wp:positionH relativeFrom="column">
                  <wp:posOffset>3883970</wp:posOffset>
                </wp:positionH>
                <wp:positionV relativeFrom="paragraph">
                  <wp:posOffset>-145535</wp:posOffset>
                </wp:positionV>
                <wp:extent cx="511920" cy="671040"/>
                <wp:effectExtent l="38100" t="38100" r="0" b="5334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192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564E" id="Рукописный ввод 13" o:spid="_x0000_s1026" type="#_x0000_t75" style="position:absolute;margin-left:305pt;margin-top:-12.25pt;width:41.95pt;height:5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">
                <v:imagedata r:id="rId17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A90245">
        <w:rPr>
          <w:szCs w:val="28"/>
        </w:rPr>
        <w:t>А.А. Дрюпин</w:t>
      </w:r>
    </w:p>
    <w:p w14:paraId="1D2F98F7" w14:textId="0C0BCC01" w:rsidR="00237BEF" w:rsidRDefault="00040EE6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4</w:t>
      </w:r>
      <w:r w:rsidR="00237BEF">
        <w:rPr>
          <w:szCs w:val="28"/>
        </w:rPr>
        <w:t>»</w:t>
      </w:r>
      <w:r w:rsidR="007F0DC0">
        <w:rPr>
          <w:szCs w:val="28"/>
        </w:rPr>
        <w:t xml:space="preserve"> Февраля </w:t>
      </w:r>
      <w:r w:rsidR="00237BEF">
        <w:rPr>
          <w:szCs w:val="28"/>
        </w:rPr>
        <w:t xml:space="preserve">2021 г. </w:t>
      </w:r>
    </w:p>
    <w:p w14:paraId="460C0CF4" w14:textId="77777777" w:rsidR="00237BEF" w:rsidRDefault="00237BEF" w:rsidP="00237BEF">
      <w:pPr>
        <w:ind w:firstLine="0"/>
        <w:jc w:val="center"/>
      </w:pPr>
    </w:p>
    <w:p w14:paraId="5759C295" w14:textId="77777777" w:rsidR="00237BEF" w:rsidRDefault="00237BEF" w:rsidP="00237BEF">
      <w:pPr>
        <w:ind w:firstLine="0"/>
        <w:jc w:val="center"/>
      </w:pPr>
    </w:p>
    <w:p w14:paraId="298AB515" w14:textId="77777777" w:rsidR="00237BEF" w:rsidRDefault="00237BEF" w:rsidP="00237BEF">
      <w:pPr>
        <w:ind w:firstLine="0"/>
        <w:jc w:val="center"/>
      </w:pPr>
    </w:p>
    <w:p w14:paraId="4951B022" w14:textId="77777777" w:rsidR="00237BEF" w:rsidRDefault="00237BEF" w:rsidP="00237BEF">
      <w:pPr>
        <w:ind w:firstLine="0"/>
        <w:jc w:val="center"/>
      </w:pPr>
    </w:p>
    <w:p w14:paraId="5DDEE975" w14:textId="77777777" w:rsidR="00237BEF" w:rsidRDefault="00237BEF" w:rsidP="00237BEF">
      <w:pPr>
        <w:ind w:firstLine="0"/>
        <w:jc w:val="center"/>
      </w:pPr>
      <w:r>
        <w:t>2021</w:t>
      </w:r>
    </w:p>
    <w:p w14:paraId="4BAF16ED" w14:textId="77777777" w:rsidR="00237BEF" w:rsidRDefault="00237BEF" w:rsidP="00237BEF">
      <w:pPr>
        <w:ind w:firstLine="0"/>
        <w:sectPr w:rsidR="00237BEF" w:rsidSect="00E601FB">
          <w:headerReference w:type="default" r:id="rId18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170F71B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68B523A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9DE4A7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FDCB24C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0B0BE04" w14:textId="77777777" w:rsidR="00237BEF" w:rsidRDefault="00237BEF" w:rsidP="00237BEF">
      <w:pPr>
        <w:ind w:firstLine="0"/>
        <w:jc w:val="center"/>
      </w:pPr>
    </w:p>
    <w:p w14:paraId="37765FF8" w14:textId="77777777" w:rsidR="00237BEF" w:rsidRDefault="00237BEF" w:rsidP="00237BEF">
      <w:pPr>
        <w:ind w:firstLine="0"/>
        <w:jc w:val="center"/>
      </w:pPr>
    </w:p>
    <w:p w14:paraId="534C6FA1" w14:textId="77777777" w:rsidR="00237BEF" w:rsidRDefault="00237BEF" w:rsidP="00237BEF">
      <w:pPr>
        <w:ind w:firstLine="0"/>
        <w:jc w:val="left"/>
      </w:pPr>
      <w:r>
        <w:t>УТВЕРЖДЕНО</w:t>
      </w:r>
    </w:p>
    <w:p w14:paraId="366358B8" w14:textId="77777777" w:rsidR="00237BEF" w:rsidRDefault="00237BEF" w:rsidP="00237BEF">
      <w:pPr>
        <w:ind w:firstLine="0"/>
        <w:jc w:val="left"/>
      </w:pPr>
      <w:r w:rsidRPr="00CA0D22">
        <w:t xml:space="preserve">МПТ УП 02.01 П50-1-18 </w:t>
      </w:r>
      <w:r w:rsidRPr="00A90245">
        <w:t>9</w:t>
      </w:r>
      <w:r w:rsidRPr="00CA0D22">
        <w:t xml:space="preserve"> - ЛУ</w:t>
      </w:r>
    </w:p>
    <w:p w14:paraId="1C4F4D88" w14:textId="77777777" w:rsidR="00237BEF" w:rsidRDefault="00237BEF" w:rsidP="00237BEF">
      <w:pPr>
        <w:ind w:firstLine="0"/>
        <w:jc w:val="left"/>
      </w:pPr>
    </w:p>
    <w:p w14:paraId="295E2736" w14:textId="77777777" w:rsidR="00237BEF" w:rsidRDefault="00237BEF" w:rsidP="00237BEF">
      <w:pPr>
        <w:ind w:firstLine="0"/>
        <w:jc w:val="left"/>
      </w:pPr>
    </w:p>
    <w:p w14:paraId="1C12FD10" w14:textId="77777777" w:rsidR="00237BEF" w:rsidRPr="00A90245" w:rsidRDefault="00237BEF" w:rsidP="00237BEF">
      <w:pPr>
        <w:ind w:firstLine="0"/>
        <w:jc w:val="center"/>
      </w:pPr>
      <w:r w:rsidRPr="00A90245">
        <w:t>Разработка информационной системы ВУЗа</w:t>
      </w:r>
    </w:p>
    <w:p w14:paraId="1F831C5E" w14:textId="77777777" w:rsidR="00237BEF" w:rsidRDefault="00237BEF" w:rsidP="00237BEF">
      <w:pPr>
        <w:ind w:firstLine="0"/>
        <w:jc w:val="left"/>
      </w:pPr>
    </w:p>
    <w:p w14:paraId="03E3F58E" w14:textId="77777777" w:rsidR="00237BEF" w:rsidRDefault="00237BEF" w:rsidP="00237BEF">
      <w:pPr>
        <w:ind w:firstLine="0"/>
        <w:jc w:val="left"/>
      </w:pPr>
    </w:p>
    <w:p w14:paraId="5B4FECED" w14:textId="29FC03F4" w:rsidR="00237BEF" w:rsidRDefault="002D049F" w:rsidP="00237BEF">
      <w:pPr>
        <w:pStyle w:val="1"/>
      </w:pPr>
      <w:r>
        <w:t>Пояснительная записка</w:t>
      </w:r>
    </w:p>
    <w:p w14:paraId="24411D9C" w14:textId="77777777" w:rsidR="00237BEF" w:rsidRDefault="00237BEF" w:rsidP="00237BEF">
      <w:pPr>
        <w:ind w:firstLine="0"/>
        <w:jc w:val="center"/>
      </w:pPr>
      <w:r>
        <w:t xml:space="preserve">МПТ УП 02.01 П50-1-18 </w:t>
      </w:r>
      <w:r w:rsidRPr="00A90245">
        <w:t>9</w:t>
      </w:r>
    </w:p>
    <w:p w14:paraId="7119B785" w14:textId="113A9739" w:rsidR="00237BEF" w:rsidRDefault="00400984" w:rsidP="00237BEF">
      <w:pPr>
        <w:ind w:firstLine="0"/>
        <w:jc w:val="center"/>
      </w:pPr>
      <w:r>
        <w:t>ЛИСТОВ 13</w:t>
      </w:r>
      <w:bookmarkStart w:id="1" w:name="_GoBack"/>
      <w:bookmarkEnd w:id="1"/>
    </w:p>
    <w:p w14:paraId="02A25EF5" w14:textId="77777777" w:rsidR="00237BEF" w:rsidRDefault="00237BEF" w:rsidP="00237BEF">
      <w:pPr>
        <w:ind w:firstLine="0"/>
        <w:jc w:val="center"/>
      </w:pPr>
    </w:p>
    <w:p w14:paraId="2A219760" w14:textId="77777777" w:rsidR="00237BEF" w:rsidRDefault="00237BEF" w:rsidP="00237BEF">
      <w:pPr>
        <w:ind w:firstLine="0"/>
        <w:jc w:val="center"/>
      </w:pPr>
    </w:p>
    <w:p w14:paraId="65B90475" w14:textId="77777777" w:rsidR="00237BEF" w:rsidRDefault="00237BEF" w:rsidP="00237BEF">
      <w:pPr>
        <w:ind w:firstLine="0"/>
        <w:jc w:val="center"/>
      </w:pPr>
    </w:p>
    <w:p w14:paraId="05ECF165" w14:textId="77777777" w:rsidR="00237BEF" w:rsidRDefault="00237BEF" w:rsidP="00237BEF">
      <w:pPr>
        <w:ind w:firstLine="0"/>
        <w:jc w:val="center"/>
      </w:pPr>
    </w:p>
    <w:p w14:paraId="6DF570F4" w14:textId="77777777" w:rsidR="00237BEF" w:rsidRDefault="00237BEF" w:rsidP="00237BEF">
      <w:pPr>
        <w:ind w:firstLine="0"/>
        <w:jc w:val="center"/>
      </w:pPr>
    </w:p>
    <w:p w14:paraId="7BFB227E" w14:textId="77777777" w:rsidR="00237BEF" w:rsidRDefault="00237BEF" w:rsidP="00237BEF">
      <w:pPr>
        <w:ind w:firstLine="0"/>
        <w:jc w:val="center"/>
      </w:pPr>
    </w:p>
    <w:p w14:paraId="6C6744AA" w14:textId="77777777" w:rsidR="00237BEF" w:rsidRDefault="00237BEF" w:rsidP="00237BEF">
      <w:pPr>
        <w:ind w:firstLine="0"/>
        <w:jc w:val="center"/>
      </w:pPr>
    </w:p>
    <w:p w14:paraId="50C22891" w14:textId="77777777" w:rsidR="00237BEF" w:rsidRDefault="00237BEF" w:rsidP="00237BEF">
      <w:pPr>
        <w:ind w:firstLine="0"/>
        <w:jc w:val="center"/>
      </w:pPr>
    </w:p>
    <w:p w14:paraId="439B116D" w14:textId="77777777" w:rsidR="00237BEF" w:rsidRDefault="00237BEF" w:rsidP="00237BEF">
      <w:pPr>
        <w:ind w:firstLine="0"/>
        <w:jc w:val="center"/>
      </w:pPr>
    </w:p>
    <w:p w14:paraId="2EF858C4" w14:textId="77777777" w:rsidR="00237BEF" w:rsidRDefault="00237BEF" w:rsidP="00237BEF">
      <w:pPr>
        <w:ind w:firstLine="0"/>
        <w:jc w:val="center"/>
      </w:pPr>
    </w:p>
    <w:p w14:paraId="08722CB3" w14:textId="77777777" w:rsidR="00237BEF" w:rsidRDefault="00237BEF" w:rsidP="00237BEF">
      <w:pPr>
        <w:ind w:firstLine="0"/>
        <w:jc w:val="center"/>
      </w:pPr>
    </w:p>
    <w:p w14:paraId="1F298C2C" w14:textId="77777777" w:rsidR="00237BEF" w:rsidRDefault="00237BEF" w:rsidP="00237BEF">
      <w:pPr>
        <w:ind w:firstLine="0"/>
        <w:jc w:val="center"/>
      </w:pPr>
    </w:p>
    <w:p w14:paraId="17F32FDB" w14:textId="77777777" w:rsidR="00237BEF" w:rsidRDefault="00237BEF" w:rsidP="00237BEF">
      <w:pPr>
        <w:ind w:firstLine="0"/>
        <w:jc w:val="center"/>
      </w:pPr>
    </w:p>
    <w:p w14:paraId="4D27CD07" w14:textId="677F9D0D" w:rsidR="00237BEF" w:rsidRDefault="00237BEF" w:rsidP="00237BEF">
      <w:pPr>
        <w:widowControl/>
        <w:autoSpaceDE/>
        <w:autoSpaceDN/>
        <w:spacing w:after="160" w:line="259" w:lineRule="auto"/>
        <w:ind w:firstLine="0"/>
        <w:jc w:val="center"/>
      </w:pPr>
      <w:r>
        <w:t>2021</w:t>
      </w:r>
      <w:r>
        <w:br w:type="page"/>
      </w:r>
    </w:p>
    <w:p w14:paraId="0FFDC9E3" w14:textId="77777777" w:rsidR="00237BEF" w:rsidRDefault="00237BEF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14:paraId="57404C50" w14:textId="26BA1E44" w:rsidR="007F7964" w:rsidRDefault="00BE1F77" w:rsidP="002A3297">
      <w:pPr>
        <w:pStyle w:val="2"/>
        <w:ind w:firstLine="0"/>
      </w:pPr>
      <w:bookmarkStart w:id="2" w:name="_Toc65075558"/>
      <w:bookmarkStart w:id="3" w:name="_Toc65238791"/>
      <w:r>
        <w:t>АННОТАЦИЯ</w:t>
      </w:r>
      <w:bookmarkEnd w:id="0"/>
      <w:bookmarkEnd w:id="2"/>
      <w:bookmarkEnd w:id="3"/>
    </w:p>
    <w:p w14:paraId="110589DF" w14:textId="18F4F203" w:rsidR="009019D9" w:rsidRDefault="009019D9" w:rsidP="009019D9">
      <w:pPr>
        <w:widowControl/>
        <w:autoSpaceDE/>
        <w:autoSpaceDN/>
        <w:spacing w:after="160" w:line="259" w:lineRule="auto"/>
      </w:pPr>
      <w:r>
        <w:t xml:space="preserve">В данном программном документе приведена пояснительная записка на </w:t>
      </w:r>
      <w:r w:rsidR="00C236A4">
        <w:t>разработку информационной системы ВУЗа.</w:t>
      </w:r>
    </w:p>
    <w:p w14:paraId="0C2A9388" w14:textId="49B8A31A" w:rsidR="009019D9" w:rsidRDefault="009019D9" w:rsidP="009019D9">
      <w:pPr>
        <w:widowControl/>
        <w:autoSpaceDE/>
        <w:autoSpaceDN/>
        <w:spacing w:after="160" w:line="259" w:lineRule="auto"/>
      </w:pPr>
      <w:r>
        <w:t>В данном программном документе, в разделе «Введение» указано наименование программы, условное обозначение темы разработки и основание проведения разработки.</w:t>
      </w:r>
    </w:p>
    <w:p w14:paraId="0B0DA886" w14:textId="62C6DA6C" w:rsidR="009019D9" w:rsidRDefault="009019D9" w:rsidP="009019D9">
      <w:pPr>
        <w:widowControl/>
        <w:autoSpaceDE/>
        <w:autoSpaceDN/>
        <w:spacing w:after="160" w:line="259" w:lineRule="auto"/>
      </w:pPr>
      <w:r>
        <w:t>В разделе «Назначение и область применения» указывают назначение программы, краткую характеристику области применения программы.</w:t>
      </w:r>
    </w:p>
    <w:p w14:paraId="2606DCF8" w14:textId="77777777" w:rsidR="009019D9" w:rsidRDefault="009019D9" w:rsidP="009019D9">
      <w:pPr>
        <w:widowControl/>
        <w:autoSpaceDE/>
        <w:autoSpaceDN/>
        <w:spacing w:after="160" w:line="259" w:lineRule="auto"/>
      </w:pPr>
      <w:r>
        <w:t>Раздел «Технические характеристики» содержит следующие подразделы:</w:t>
      </w:r>
    </w:p>
    <w:p w14:paraId="7057EA16" w14:textId="066C0907" w:rsidR="009019D9" w:rsidRDefault="009019D9" w:rsidP="00C236A4">
      <w:pPr>
        <w:pStyle w:val="a9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постановка задачи;</w:t>
      </w:r>
    </w:p>
    <w:p w14:paraId="77BC3F95" w14:textId="502AC4A6" w:rsidR="009019D9" w:rsidRDefault="009019D9" w:rsidP="00C236A4">
      <w:pPr>
        <w:pStyle w:val="a9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алгоритм и функционирование программы;</w:t>
      </w:r>
    </w:p>
    <w:p w14:paraId="0BE01F0F" w14:textId="6D49C0A7" w:rsidR="009019D9" w:rsidRDefault="009019D9" w:rsidP="00C236A4">
      <w:pPr>
        <w:pStyle w:val="a9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входные и выходные данные;</w:t>
      </w:r>
    </w:p>
    <w:p w14:paraId="30143387" w14:textId="5F97B2E5" w:rsidR="009019D9" w:rsidRDefault="009019D9" w:rsidP="00C236A4">
      <w:pPr>
        <w:pStyle w:val="a9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состав технических и программных средств.</w:t>
      </w:r>
    </w:p>
    <w:p w14:paraId="35806ABE" w14:textId="48502684" w:rsidR="009019D9" w:rsidRDefault="009019D9" w:rsidP="009019D9">
      <w:pPr>
        <w:widowControl/>
        <w:autoSpaceDE/>
        <w:autoSpaceDN/>
        <w:spacing w:after="160" w:line="259" w:lineRule="auto"/>
      </w:pPr>
      <w:r>
        <w:t>В разделе «Ожидаемые 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11041244" w14:textId="1B12FD27" w:rsidR="003A298B" w:rsidRDefault="009019D9" w:rsidP="009019D9">
      <w:pPr>
        <w:widowControl/>
        <w:autoSpaceDE/>
        <w:autoSpaceDN/>
        <w:spacing w:after="160" w:line="259" w:lineRule="auto"/>
      </w:pPr>
      <w:r>
        <w:t>В разделе «Источники, использованные при разработке» указаны перечни научно-технических публикации, нормативно-технические документы и другие научно-технические материалы, на которые есть ссылки в основном тексте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F7EB9" w14:textId="77777777" w:rsidR="00D06186" w:rsidRDefault="002A769C" w:rsidP="00B62D3B">
          <w:pPr>
            <w:pStyle w:val="ab"/>
            <w:spacing w:line="360" w:lineRule="auto"/>
            <w:jc w:val="center"/>
            <w:rPr>
              <w:noProof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2F83B2C6" w14:textId="5A8AC8A1" w:rsidR="00D06186" w:rsidRDefault="00D0618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792" w:history="1">
            <w:r w:rsidRPr="007B7C64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2713" w14:textId="149E31E7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793" w:history="1">
            <w:r w:rsidRPr="007B7C64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F93E" w14:textId="0D295E0B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794" w:history="1">
            <w:r w:rsidRPr="007B7C64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Условное обозначе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843C" w14:textId="151557FB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795" w:history="1">
            <w:r w:rsidRPr="007B7C64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Основани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BAEE" w14:textId="2F548105" w:rsidR="00D06186" w:rsidRDefault="00D0618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796" w:history="1">
            <w:r w:rsidRPr="007B7C64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FABA" w14:textId="3EB0A4B9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797" w:history="1">
            <w:r w:rsidRPr="007B7C64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893C" w14:textId="7A5D604E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798" w:history="1">
            <w:r w:rsidRPr="007B7C64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B092" w14:textId="4246FA69" w:rsidR="00D06186" w:rsidRDefault="00D0618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799" w:history="1">
            <w:r w:rsidRPr="007B7C64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8891" w14:textId="2AF329B8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800" w:history="1">
            <w:r w:rsidRPr="007B7C64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C6A4" w14:textId="4A03A6CE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801" w:history="1">
            <w:r w:rsidRPr="007B7C64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Алгоритм и функцион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629C" w14:textId="1DCFC306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802" w:history="1">
            <w:r w:rsidRPr="007B7C64">
              <w:rPr>
                <w:rStyle w:val="ac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F422" w14:textId="3FCC01B3" w:rsidR="00D06186" w:rsidRDefault="00D06186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803" w:history="1">
            <w:r w:rsidRPr="007B7C64">
              <w:rPr>
                <w:rStyle w:val="ac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80C3" w14:textId="4CC4B572" w:rsidR="00D06186" w:rsidRDefault="00D0618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238804" w:history="1">
            <w:r w:rsidRPr="007B7C64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7B7C64">
              <w:rPr>
                <w:rStyle w:val="ac"/>
                <w:noProof/>
              </w:rPr>
              <w:t>ИСТОЧНИКИ, ИСПОЛЬЗУЕМ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E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563D6C19" w:rsidR="00301786" w:rsidRDefault="00945401" w:rsidP="00301786">
      <w:pPr>
        <w:pStyle w:val="2"/>
        <w:numPr>
          <w:ilvl w:val="0"/>
          <w:numId w:val="2"/>
        </w:numPr>
        <w:ind w:left="0" w:firstLine="0"/>
      </w:pPr>
      <w:bookmarkStart w:id="4" w:name="_Toc65238792"/>
      <w:r>
        <w:lastRenderedPageBreak/>
        <w:t>ВВЕДЕНИЕ</w:t>
      </w:r>
      <w:bookmarkEnd w:id="4"/>
    </w:p>
    <w:p w14:paraId="04CA85B7" w14:textId="1E76C544" w:rsidR="000E1C8B" w:rsidRDefault="00433D61" w:rsidP="00433D61">
      <w:pPr>
        <w:pStyle w:val="3"/>
        <w:numPr>
          <w:ilvl w:val="1"/>
          <w:numId w:val="2"/>
        </w:numPr>
        <w:ind w:left="0" w:firstLine="0"/>
        <w:jc w:val="left"/>
      </w:pPr>
      <w:bookmarkStart w:id="5" w:name="_Toc65238793"/>
      <w:r>
        <w:t>Наименование программы</w:t>
      </w:r>
      <w:bookmarkEnd w:id="5"/>
    </w:p>
    <w:p w14:paraId="4D7A733B" w14:textId="7C0A248E" w:rsidR="00433D61" w:rsidRPr="00433D61" w:rsidRDefault="00433D61" w:rsidP="004D2A46">
      <w:pPr>
        <w:rPr>
          <w:lang w:val="en-US"/>
        </w:rPr>
      </w:pPr>
      <w:r>
        <w:t xml:space="preserve">Наименование – </w:t>
      </w:r>
      <w:r>
        <w:rPr>
          <w:lang w:val="en-US"/>
        </w:rPr>
        <w:t>PracticeWork</w:t>
      </w:r>
    </w:p>
    <w:p w14:paraId="6331B129" w14:textId="46842FE1" w:rsidR="00D54EA9" w:rsidRDefault="00D35FA4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6" w:name="_Toc65238794"/>
      <w:r>
        <w:t>Условное обозначение темы разработки</w:t>
      </w:r>
      <w:bookmarkEnd w:id="6"/>
    </w:p>
    <w:p w14:paraId="582DAF4A" w14:textId="7415FCA8" w:rsidR="004D2A46" w:rsidRDefault="007F27E0" w:rsidP="004D2A46">
      <w:r>
        <w:t xml:space="preserve">Условное обозначение темы разработки - </w:t>
      </w:r>
      <w:r w:rsidR="0016615A" w:rsidRPr="008C0386">
        <w:rPr>
          <w:szCs w:val="28"/>
        </w:rPr>
        <w:t>«Разработка</w:t>
      </w:r>
      <w:r w:rsidR="0016615A">
        <w:rPr>
          <w:szCs w:val="28"/>
        </w:rPr>
        <w:t xml:space="preserve"> информационной системы ВУЗа</w:t>
      </w:r>
      <w:r w:rsidR="0016615A" w:rsidRPr="008C0386">
        <w:rPr>
          <w:szCs w:val="28"/>
        </w:rPr>
        <w:t>»</w:t>
      </w:r>
    </w:p>
    <w:p w14:paraId="27316F3A" w14:textId="05C1E341" w:rsidR="004D2A46" w:rsidRDefault="007F27E0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7" w:name="_Toc65238795"/>
      <w:r>
        <w:t>Основания проведения разработки</w:t>
      </w:r>
      <w:bookmarkEnd w:id="7"/>
    </w:p>
    <w:p w14:paraId="5BA77FDC" w14:textId="7440888C" w:rsidR="004D2A46" w:rsidRPr="004D2A46" w:rsidRDefault="0016615A" w:rsidP="004D2A46">
      <w:r w:rsidRPr="009A4870">
        <w:rPr>
          <w:szCs w:val="28"/>
        </w:rPr>
        <w:t>Основанием для проведения разра</w:t>
      </w:r>
      <w:r>
        <w:rPr>
          <w:szCs w:val="28"/>
        </w:rPr>
        <w:t>ботке является задание по УП 02.</w:t>
      </w:r>
      <w:r w:rsidRPr="009A4870">
        <w:rPr>
          <w:szCs w:val="28"/>
        </w:rPr>
        <w:t>01 «Технология разработки программного обеспечения»</w:t>
      </w:r>
    </w:p>
    <w:p w14:paraId="410B9462" w14:textId="344A8B8B" w:rsidR="00231DD1" w:rsidRDefault="00231DD1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4"/>
        </w:rPr>
      </w:pPr>
      <w:r>
        <w:br w:type="page"/>
      </w:r>
    </w:p>
    <w:p w14:paraId="538E68EA" w14:textId="1598E6D8" w:rsidR="00BB3F40" w:rsidRDefault="00B6024F" w:rsidP="00DD69C4">
      <w:pPr>
        <w:pStyle w:val="2"/>
        <w:numPr>
          <w:ilvl w:val="0"/>
          <w:numId w:val="2"/>
        </w:numPr>
        <w:ind w:left="0" w:firstLine="0"/>
      </w:pPr>
      <w:bookmarkStart w:id="8" w:name="_Toc65238796"/>
      <w:r>
        <w:lastRenderedPageBreak/>
        <w:t>НАЗНАЧЕНИЕ И ОБЛАСТЬ ПРИМЕНЕНИЯ</w:t>
      </w:r>
      <w:bookmarkEnd w:id="8"/>
    </w:p>
    <w:p w14:paraId="592DA5DF" w14:textId="4603B960" w:rsidR="0050358C" w:rsidRDefault="00B6024F" w:rsidP="005011D0">
      <w:pPr>
        <w:pStyle w:val="3"/>
        <w:numPr>
          <w:ilvl w:val="1"/>
          <w:numId w:val="2"/>
        </w:numPr>
        <w:ind w:left="0" w:firstLine="0"/>
        <w:jc w:val="left"/>
      </w:pPr>
      <w:bookmarkStart w:id="9" w:name="_Toc65238797"/>
      <w:r>
        <w:t>Функциональное назначение программы</w:t>
      </w:r>
      <w:bookmarkEnd w:id="9"/>
    </w:p>
    <w:p w14:paraId="48CF0529" w14:textId="27FAFB8F" w:rsidR="00D16300" w:rsidRDefault="00B6024F" w:rsidP="00D16300">
      <w:r w:rsidRPr="008C0386">
        <w:rPr>
          <w:szCs w:val="28"/>
        </w:rPr>
        <w:t>Функциональным назначением программы является систематизация информации о</w:t>
      </w:r>
      <w:r>
        <w:rPr>
          <w:szCs w:val="28"/>
        </w:rPr>
        <w:t xml:space="preserve"> студентах, преподавателях и учебных планах, </w:t>
      </w:r>
      <w:r w:rsidRPr="008C0386">
        <w:rPr>
          <w:szCs w:val="28"/>
        </w:rPr>
        <w:t>экспорт различной информации о</w:t>
      </w:r>
      <w:r>
        <w:rPr>
          <w:szCs w:val="28"/>
        </w:rPr>
        <w:t>б учебной нагрузке, результатах экзаменов</w:t>
      </w:r>
      <w:r w:rsidRPr="008C0386">
        <w:rPr>
          <w:szCs w:val="28"/>
        </w:rPr>
        <w:t xml:space="preserve"> </w:t>
      </w:r>
      <w:r>
        <w:rPr>
          <w:szCs w:val="28"/>
        </w:rPr>
        <w:t xml:space="preserve">и зачетах </w:t>
      </w:r>
      <w:r w:rsidRPr="008C0386">
        <w:rPr>
          <w:szCs w:val="28"/>
        </w:rPr>
        <w:t>в документы и отчёты.</w:t>
      </w:r>
    </w:p>
    <w:p w14:paraId="537F0049" w14:textId="6017497A" w:rsidR="00D16300" w:rsidRDefault="00B6024F" w:rsidP="00B6024F">
      <w:pPr>
        <w:pStyle w:val="3"/>
        <w:numPr>
          <w:ilvl w:val="1"/>
          <w:numId w:val="2"/>
        </w:numPr>
        <w:ind w:left="0" w:firstLine="0"/>
        <w:jc w:val="left"/>
      </w:pPr>
      <w:bookmarkStart w:id="10" w:name="_Toc65238798"/>
      <w:r>
        <w:t>Эксплуатационное назначение программы</w:t>
      </w:r>
      <w:bookmarkEnd w:id="10"/>
    </w:p>
    <w:p w14:paraId="287C0539" w14:textId="6EE0DB5D" w:rsidR="00B6024F" w:rsidRDefault="00B6024F" w:rsidP="00B6024F">
      <w:r>
        <w:t>Программа должна эксплуатироваться в высших учебных заведениях. Конечными пользователями программы должны являться сотрудники высших учебных заведений</w:t>
      </w:r>
    </w:p>
    <w:p w14:paraId="55ECC9AC" w14:textId="2E03D4EB" w:rsidR="00E86D3F" w:rsidRDefault="00A16D58" w:rsidP="005011D0">
      <w:pPr>
        <w:pStyle w:val="2"/>
        <w:numPr>
          <w:ilvl w:val="0"/>
          <w:numId w:val="26"/>
        </w:numPr>
      </w:pPr>
      <w:bookmarkStart w:id="11" w:name="_Toc65238799"/>
      <w:r w:rsidRPr="00A16D58">
        <w:t>ТЕХНИЧЕСКИЕ ХАРАКТЕРИСТИКИ</w:t>
      </w:r>
      <w:bookmarkEnd w:id="11"/>
    </w:p>
    <w:p w14:paraId="640C144F" w14:textId="5FEDBF84" w:rsidR="005011D0" w:rsidRDefault="005011D0" w:rsidP="005939EE">
      <w:pPr>
        <w:pStyle w:val="3"/>
        <w:numPr>
          <w:ilvl w:val="1"/>
          <w:numId w:val="26"/>
        </w:numPr>
        <w:ind w:left="0" w:firstLine="0"/>
        <w:jc w:val="left"/>
      </w:pPr>
      <w:bookmarkStart w:id="12" w:name="_Toc65238800"/>
      <w:r>
        <w:t>Постановка задачи</w:t>
      </w:r>
      <w:bookmarkEnd w:id="12"/>
    </w:p>
    <w:p w14:paraId="680DAC7A" w14:textId="68FF6596" w:rsidR="008F2A68" w:rsidRDefault="00364337" w:rsidP="00FD7CDE">
      <w:r>
        <w:t xml:space="preserve">Необходимо разработать информационную систему ВУЗа на языке </w:t>
      </w:r>
      <w:r>
        <w:rPr>
          <w:lang w:val="en-US"/>
        </w:rPr>
        <w:t>C</w:t>
      </w:r>
      <w:r w:rsidRPr="00364337">
        <w:t xml:space="preserve"># </w:t>
      </w:r>
      <w:r>
        <w:t xml:space="preserve">с системой </w:t>
      </w:r>
      <w:r>
        <w:rPr>
          <w:lang w:val="en-US"/>
        </w:rPr>
        <w:t>WinForms</w:t>
      </w:r>
      <w:r w:rsidRPr="00364337">
        <w:t xml:space="preserve"> </w:t>
      </w:r>
      <w:r>
        <w:t xml:space="preserve">для построения клиентских приложений </w:t>
      </w:r>
      <w:r w:rsidR="000773D7">
        <w:rPr>
          <w:lang w:val="en-US"/>
        </w:rPr>
        <w:t>Windows</w:t>
      </w:r>
      <w:r w:rsidR="000773D7" w:rsidRPr="00FD7CDE">
        <w:t>.</w:t>
      </w:r>
      <w:r w:rsidR="00FD7CDE">
        <w:t xml:space="preserve"> Информационная система разрабатывается для </w:t>
      </w:r>
      <w:r w:rsidR="00204833">
        <w:t xml:space="preserve">организации </w:t>
      </w:r>
      <w:r w:rsidR="00731055">
        <w:t xml:space="preserve">учебного процесса </w:t>
      </w:r>
      <w:r w:rsidR="00FD7CDE">
        <w:t>в РЭУ им. Г.В. Плеханова Московском</w:t>
      </w:r>
      <w:r w:rsidR="00FD7CDE" w:rsidRPr="006B183E">
        <w:t xml:space="preserve"> </w:t>
      </w:r>
      <w:r w:rsidR="00FD7CDE">
        <w:t>приборостроительном техникуме. Расположение всех объектов на окнах системы</w:t>
      </w:r>
      <w:r w:rsidR="00FD7CDE" w:rsidRPr="00FD7CDE">
        <w:t xml:space="preserve"> </w:t>
      </w:r>
      <w:r w:rsidR="00FD7CDE">
        <w:t>должно устанавливаться согласно эскизному проекту</w:t>
      </w:r>
      <w:r w:rsidR="00B703E3" w:rsidRPr="006B183E">
        <w:t>.</w:t>
      </w:r>
      <w:r w:rsidR="00122905" w:rsidRPr="00122905">
        <w:t xml:space="preserve"> </w:t>
      </w:r>
      <w:r w:rsidR="00122905">
        <w:t xml:space="preserve">Авторизация носит формальный </w:t>
      </w:r>
      <w:r w:rsidR="00E6398C">
        <w:t>характер и в работе не используе</w:t>
      </w:r>
      <w:r w:rsidR="00122905">
        <w:t>тся.</w:t>
      </w:r>
      <w:r w:rsidR="00A615D2">
        <w:t xml:space="preserve"> При запуске программы пользователя встречают окна авторизации и работы с данными. Подключение к базе данных происходит автоматически и не требует участия пользователя. </w:t>
      </w:r>
    </w:p>
    <w:p w14:paraId="02875AA8" w14:textId="77777777" w:rsidR="008F2A68" w:rsidRDefault="00A615D2" w:rsidP="00FD7CDE">
      <w:r>
        <w:t>Для того, чтобы закрыть окно авторизации пользователю необходимо ввести свой логин и пароль и нажать на кнопку Авторизация.</w:t>
      </w:r>
      <w:r w:rsidR="001E6C3A">
        <w:t xml:space="preserve"> Пользователь заведомо знает логин и пароль.</w:t>
      </w:r>
      <w:r w:rsidR="008F2A68">
        <w:t xml:space="preserve"> Если требуется регистрация, то необходимо ввести желаемый логин и пароль и нажать на кнопку Регистрация. Пароль должен соответствовать условиям:</w:t>
      </w:r>
    </w:p>
    <w:p w14:paraId="338E53B2" w14:textId="57E448D1" w:rsidR="008F2A68" w:rsidRDefault="008F2A68" w:rsidP="008F2A68">
      <w:pPr>
        <w:pStyle w:val="a9"/>
        <w:numPr>
          <w:ilvl w:val="0"/>
          <w:numId w:val="27"/>
        </w:numPr>
      </w:pPr>
      <w:r>
        <w:t>Длина не менее 8 символов</w:t>
      </w:r>
    </w:p>
    <w:p w14:paraId="6BCA538A" w14:textId="59A85716" w:rsidR="008F2A68" w:rsidRDefault="008F2A68" w:rsidP="008F2A68">
      <w:pPr>
        <w:pStyle w:val="a9"/>
        <w:numPr>
          <w:ilvl w:val="0"/>
          <w:numId w:val="27"/>
        </w:numPr>
      </w:pPr>
      <w:r>
        <w:t>Должен содержать цифры</w:t>
      </w:r>
    </w:p>
    <w:p w14:paraId="2A21CC99" w14:textId="0E5BD744" w:rsidR="008F2A68" w:rsidRDefault="008F2A68" w:rsidP="008F2A68">
      <w:pPr>
        <w:pStyle w:val="a9"/>
        <w:numPr>
          <w:ilvl w:val="0"/>
          <w:numId w:val="27"/>
        </w:numPr>
      </w:pPr>
      <w:r>
        <w:t>Должен содержать не менее одной заглавной буквы</w:t>
      </w:r>
    </w:p>
    <w:p w14:paraId="745DF489" w14:textId="63C2F1E5" w:rsidR="008F2A68" w:rsidRDefault="008F2A68" w:rsidP="008F2A68">
      <w:pPr>
        <w:pStyle w:val="a9"/>
        <w:numPr>
          <w:ilvl w:val="0"/>
          <w:numId w:val="27"/>
        </w:numPr>
      </w:pPr>
      <w:r>
        <w:lastRenderedPageBreak/>
        <w:t>Должен содержать не менее одного спецсимвола</w:t>
      </w:r>
    </w:p>
    <w:p w14:paraId="3ED91AF9" w14:textId="7C1C19C0" w:rsidR="002279E0" w:rsidRDefault="001E6C3A" w:rsidP="00FD7CDE">
      <w:r>
        <w:t xml:space="preserve"> После авторизации должно всплыть окно с сообщением об успешном входе в информационную систему.</w:t>
      </w:r>
      <w:r w:rsidR="008F2A68">
        <w:t xml:space="preserve"> Далее пользователь переходит в окно редактирования данных.</w:t>
      </w:r>
    </w:p>
    <w:p w14:paraId="5F77DAB3" w14:textId="77777777" w:rsidR="00621C28" w:rsidRDefault="00621C28" w:rsidP="00621C28">
      <w:r>
        <w:t xml:space="preserve">Для перемещения по таблицам базы данных пользователь должен выбрать соответствующую вкладку. </w:t>
      </w:r>
    </w:p>
    <w:p w14:paraId="459B906F" w14:textId="29F0F247" w:rsidR="00621C28" w:rsidRDefault="00621C28" w:rsidP="00621C28">
      <w:r>
        <w:t>Для добавления новой записи в БД необходимо заполнить поля или выбрать значения из выпадающих списков и нажать на кнопку Добавить.</w:t>
      </w:r>
    </w:p>
    <w:p w14:paraId="1B8B6098" w14:textId="7F568BCB" w:rsidR="00621C28" w:rsidRDefault="00621C28" w:rsidP="00621C28">
      <w:r>
        <w:t xml:space="preserve">Для редактирования записи пользователь должен кликом выделить </w:t>
      </w:r>
      <w:r w:rsidR="004C31E3">
        <w:t>запись,</w:t>
      </w:r>
      <w:r>
        <w:t xml:space="preserve"> которую необходимо отредактировать. Поля автоматически заполнятся в соответствии с полями таблицы. После редактирования данных пользователь должен нажать на кнопку Редактировать.</w:t>
      </w:r>
    </w:p>
    <w:p w14:paraId="29EC480F" w14:textId="6C123A38" w:rsidR="00C95B85" w:rsidRDefault="00C95B85" w:rsidP="00621C28">
      <w:r>
        <w:t xml:space="preserve">Для удаления записи пользователь должен кликом выделить </w:t>
      </w:r>
      <w:r w:rsidR="004C31E3">
        <w:t>запись,</w:t>
      </w:r>
      <w:r>
        <w:t xml:space="preserve"> которую необходимо удалить и нажать на кнопку Удалить.</w:t>
      </w:r>
    </w:p>
    <w:p w14:paraId="0530D913" w14:textId="39FAB1C0" w:rsidR="004C31E3" w:rsidRDefault="004C31E3" w:rsidP="00621C28">
      <w:r>
        <w:t>Для сортировки необходимо выделить соответствующий заголовок столбца.</w:t>
      </w:r>
    </w:p>
    <w:p w14:paraId="6181EDDC" w14:textId="65DB0AE1" w:rsidR="00465F24" w:rsidRDefault="00465F24" w:rsidP="00621C28">
      <w:r>
        <w:t>Для поиска и фильтрации необходимо ввести значение в поле, по которому необходимо выполнить поиск.</w:t>
      </w:r>
    </w:p>
    <w:p w14:paraId="1F3D44AA" w14:textId="4D9B045B" w:rsidR="003A3A61" w:rsidRPr="00122905" w:rsidRDefault="003A3A61" w:rsidP="00621C28">
      <w:r>
        <w:t>Экспорт в файл осуществляется автоматически при закрытии формы.</w:t>
      </w:r>
    </w:p>
    <w:p w14:paraId="6798EFC8" w14:textId="1B7FF682" w:rsidR="005011D0" w:rsidRDefault="005011D0" w:rsidP="009E58BF">
      <w:pPr>
        <w:pStyle w:val="3"/>
        <w:numPr>
          <w:ilvl w:val="1"/>
          <w:numId w:val="26"/>
        </w:numPr>
        <w:ind w:left="0" w:firstLine="0"/>
        <w:jc w:val="left"/>
      </w:pPr>
      <w:bookmarkStart w:id="13" w:name="_Toc65238801"/>
      <w:r>
        <w:t>Алгоритм и функционирование программы</w:t>
      </w:r>
      <w:bookmarkEnd w:id="13"/>
    </w:p>
    <w:p w14:paraId="3CF9E754" w14:textId="659C203E" w:rsidR="002279E0" w:rsidRDefault="00B613D1" w:rsidP="002279E0">
      <w:r>
        <w:t>Программа автоматически подключается к базе данных, путем смены строки подключения в его конкретном случае.</w:t>
      </w:r>
    </w:p>
    <w:p w14:paraId="3C8D9572" w14:textId="7A67FB8B" w:rsidR="00B613D1" w:rsidRDefault="00B613D1" w:rsidP="002279E0">
      <w:r>
        <w:t xml:space="preserve">Каждую операцию программа выполняет методом строковых </w:t>
      </w:r>
      <w:r w:rsidR="007B2051">
        <w:t>запросов к базе данных.</w:t>
      </w:r>
      <w:r w:rsidR="007C50AE">
        <w:t xml:space="preserve"> Пользователю доступно окно для авторизации и для редактирования данных.</w:t>
      </w:r>
    </w:p>
    <w:p w14:paraId="0229F072" w14:textId="27DEF82E" w:rsidR="007C50AE" w:rsidRDefault="007C50AE" w:rsidP="00F01136">
      <w:r>
        <w:t>После выполнения деятельнос</w:t>
      </w:r>
      <w:r w:rsidR="00F01136">
        <w:t xml:space="preserve">ти, пользователь может покинуть </w:t>
      </w:r>
      <w:r>
        <w:t>систему, путем закрытия формы.</w:t>
      </w:r>
    </w:p>
    <w:p w14:paraId="17208E5B" w14:textId="01643F93" w:rsidR="002279E0" w:rsidRDefault="00402BD7" w:rsidP="009E58BF">
      <w:pPr>
        <w:pStyle w:val="3"/>
        <w:numPr>
          <w:ilvl w:val="1"/>
          <w:numId w:val="26"/>
        </w:numPr>
        <w:ind w:left="0" w:firstLine="0"/>
        <w:jc w:val="left"/>
      </w:pPr>
      <w:bookmarkStart w:id="14" w:name="_Toc65238802"/>
      <w:r>
        <w:t>Входные и вы</w:t>
      </w:r>
      <w:r w:rsidR="002279E0">
        <w:t>ходные данные</w:t>
      </w:r>
      <w:bookmarkEnd w:id="14"/>
    </w:p>
    <w:p w14:paraId="36F7DE42" w14:textId="44971698" w:rsidR="002279E0" w:rsidRDefault="009A2916" w:rsidP="009A2916">
      <w:r>
        <w:t>В таблице 1</w:t>
      </w:r>
      <w:r w:rsidR="00FA73CD">
        <w:t xml:space="preserve"> представлены входные данные информационной системы ВУЗа.</w:t>
      </w:r>
    </w:p>
    <w:p w14:paraId="734AA98C" w14:textId="48E01E78" w:rsidR="00625416" w:rsidRDefault="00625416" w:rsidP="009A2916"/>
    <w:p w14:paraId="58FDC060" w14:textId="1A8E95A9" w:rsidR="00625416" w:rsidRPr="001F4E58" w:rsidRDefault="001B440A" w:rsidP="009A2916">
      <w:pPr>
        <w:rPr>
          <w:vertAlign w:val="subscript"/>
          <w:lang w:val="en-US"/>
        </w:rPr>
      </w:pPr>
      <w:r>
        <w:rPr>
          <w:vertAlign w:val="subscript"/>
        </w:rPr>
        <w:lastRenderedPageBreak/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rPr>
          <w:vertAlign w:val="subscript"/>
        </w:rPr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  <w:r w:rsidR="003E5439">
        <w:rPr>
          <w:vertAlign w:val="subscript"/>
        </w:rPr>
        <w:softHyphen/>
      </w:r>
    </w:p>
    <w:p w14:paraId="603B67B5" w14:textId="77777777" w:rsidR="009A2916" w:rsidRPr="009A2916" w:rsidRDefault="009A2916" w:rsidP="009A2916">
      <w:pPr>
        <w:widowControl/>
        <w:autoSpaceDE/>
        <w:autoSpaceDN/>
        <w:spacing w:after="197" w:line="259" w:lineRule="auto"/>
        <w:ind w:firstLine="0"/>
        <w:jc w:val="left"/>
        <w:rPr>
          <w:color w:val="000000"/>
          <w:sz w:val="23"/>
          <w:lang w:bidi="ar-SA"/>
        </w:rPr>
      </w:pPr>
      <w:r w:rsidRPr="009A2916">
        <w:rPr>
          <w:color w:val="000000"/>
          <w:sz w:val="23"/>
          <w:lang w:bidi="ar-SA"/>
        </w:rPr>
        <w:t xml:space="preserve">Таблица 1 - Входные данные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8"/>
        <w:gridCol w:w="2498"/>
      </w:tblGrid>
      <w:tr w:rsidR="009A2916" w:rsidRPr="009A2916" w14:paraId="4C58A879" w14:textId="77777777" w:rsidTr="004F3013">
        <w:trPr>
          <w:trHeight w:val="20"/>
        </w:trPr>
        <w:tc>
          <w:tcPr>
            <w:tcW w:w="2497" w:type="dxa"/>
          </w:tcPr>
          <w:p w14:paraId="62067FF1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Поле</w:t>
            </w:r>
          </w:p>
        </w:tc>
        <w:tc>
          <w:tcPr>
            <w:tcW w:w="2497" w:type="dxa"/>
          </w:tcPr>
          <w:p w14:paraId="2E671DB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Ограничение</w:t>
            </w:r>
          </w:p>
        </w:tc>
        <w:tc>
          <w:tcPr>
            <w:tcW w:w="2498" w:type="dxa"/>
          </w:tcPr>
          <w:p w14:paraId="44EABA4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Тип</w:t>
            </w:r>
          </w:p>
        </w:tc>
        <w:tc>
          <w:tcPr>
            <w:tcW w:w="2498" w:type="dxa"/>
          </w:tcPr>
          <w:p w14:paraId="7BFA4C93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Описание</w:t>
            </w:r>
          </w:p>
        </w:tc>
      </w:tr>
      <w:tr w:rsidR="009A2916" w:rsidRPr="009A2916" w14:paraId="160A2397" w14:textId="77777777" w:rsidTr="004F3013">
        <w:trPr>
          <w:trHeight w:val="20"/>
        </w:trPr>
        <w:tc>
          <w:tcPr>
            <w:tcW w:w="2497" w:type="dxa"/>
          </w:tcPr>
          <w:p w14:paraId="00441A94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97" w:type="dxa"/>
          </w:tcPr>
          <w:p w14:paraId="4FBC537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498" w:type="dxa"/>
          </w:tcPr>
          <w:p w14:paraId="06DAE2D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498" w:type="dxa"/>
          </w:tcPr>
          <w:p w14:paraId="163BFA9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9A2916" w:rsidRPr="009A2916" w14:paraId="20697D0E" w14:textId="77777777" w:rsidTr="004F3013">
        <w:trPr>
          <w:trHeight w:val="20"/>
        </w:trPr>
        <w:tc>
          <w:tcPr>
            <w:tcW w:w="9990" w:type="dxa"/>
            <w:gridSpan w:val="4"/>
          </w:tcPr>
          <w:p w14:paraId="1E04276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Пользователи</w:t>
            </w:r>
          </w:p>
        </w:tc>
      </w:tr>
      <w:tr w:rsidR="009A2916" w:rsidRPr="009A2916" w14:paraId="4DFBAD78" w14:textId="77777777" w:rsidTr="004F3013">
        <w:trPr>
          <w:trHeight w:val="20"/>
        </w:trPr>
        <w:tc>
          <w:tcPr>
            <w:tcW w:w="2497" w:type="dxa"/>
          </w:tcPr>
          <w:p w14:paraId="09EF509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Login</w:t>
            </w:r>
          </w:p>
        </w:tc>
        <w:tc>
          <w:tcPr>
            <w:tcW w:w="2497" w:type="dxa"/>
          </w:tcPr>
          <w:p w14:paraId="3CF4584C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A-Z0-9_] {1,50}</w:t>
            </w:r>
          </w:p>
        </w:tc>
        <w:tc>
          <w:tcPr>
            <w:tcW w:w="2498" w:type="dxa"/>
          </w:tcPr>
          <w:p w14:paraId="04EC3D78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75FEE09C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Логин</w:t>
            </w:r>
          </w:p>
        </w:tc>
      </w:tr>
      <w:tr w:rsidR="009A2916" w:rsidRPr="009A2916" w14:paraId="29DC539D" w14:textId="77777777" w:rsidTr="004F3013">
        <w:trPr>
          <w:trHeight w:val="20"/>
        </w:trPr>
        <w:tc>
          <w:tcPr>
            <w:tcW w:w="2497" w:type="dxa"/>
          </w:tcPr>
          <w:p w14:paraId="4B3AA48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Password</w:t>
            </w:r>
          </w:p>
        </w:tc>
        <w:tc>
          <w:tcPr>
            <w:tcW w:w="2497" w:type="dxa"/>
          </w:tcPr>
          <w:p w14:paraId="23C73B1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A-Z0-9_] {1,50}</w:t>
            </w:r>
          </w:p>
        </w:tc>
        <w:tc>
          <w:tcPr>
            <w:tcW w:w="2498" w:type="dxa"/>
          </w:tcPr>
          <w:p w14:paraId="2D31DB7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6CBD010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Пароль</w:t>
            </w:r>
          </w:p>
        </w:tc>
      </w:tr>
      <w:tr w:rsidR="009A2916" w:rsidRPr="009A2916" w14:paraId="4F430C91" w14:textId="77777777" w:rsidTr="004F3013">
        <w:trPr>
          <w:trHeight w:val="20"/>
        </w:trPr>
        <w:tc>
          <w:tcPr>
            <w:tcW w:w="9990" w:type="dxa"/>
            <w:gridSpan w:val="4"/>
          </w:tcPr>
          <w:p w14:paraId="0480763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Авторизация</w:t>
            </w:r>
          </w:p>
        </w:tc>
      </w:tr>
      <w:tr w:rsidR="009A2916" w:rsidRPr="009A2916" w14:paraId="2B0528AC" w14:textId="77777777" w:rsidTr="004F3013">
        <w:trPr>
          <w:trHeight w:val="20"/>
        </w:trPr>
        <w:tc>
          <w:tcPr>
            <w:tcW w:w="2497" w:type="dxa"/>
          </w:tcPr>
          <w:p w14:paraId="5A45FD8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Login</w:t>
            </w:r>
          </w:p>
        </w:tc>
        <w:tc>
          <w:tcPr>
            <w:tcW w:w="2497" w:type="dxa"/>
          </w:tcPr>
          <w:p w14:paraId="4A1CF31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A-Z0-9_] {1,50}</w:t>
            </w:r>
          </w:p>
        </w:tc>
        <w:tc>
          <w:tcPr>
            <w:tcW w:w="2498" w:type="dxa"/>
          </w:tcPr>
          <w:p w14:paraId="53A7D17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681C9175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Логин</w:t>
            </w:r>
          </w:p>
        </w:tc>
      </w:tr>
      <w:tr w:rsidR="009A2916" w:rsidRPr="009A2916" w14:paraId="336A89BE" w14:textId="77777777" w:rsidTr="004F3013">
        <w:trPr>
          <w:trHeight w:val="20"/>
        </w:trPr>
        <w:tc>
          <w:tcPr>
            <w:tcW w:w="2497" w:type="dxa"/>
          </w:tcPr>
          <w:p w14:paraId="7FF608E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Password</w:t>
            </w:r>
          </w:p>
        </w:tc>
        <w:tc>
          <w:tcPr>
            <w:tcW w:w="2497" w:type="dxa"/>
          </w:tcPr>
          <w:p w14:paraId="1CC16004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A-Z0-9_] {1,50}</w:t>
            </w:r>
          </w:p>
        </w:tc>
        <w:tc>
          <w:tcPr>
            <w:tcW w:w="2498" w:type="dxa"/>
          </w:tcPr>
          <w:p w14:paraId="418D2CE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6001782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Пароль</w:t>
            </w:r>
          </w:p>
        </w:tc>
      </w:tr>
      <w:tr w:rsidR="009A2916" w:rsidRPr="009A2916" w14:paraId="5669BF00" w14:textId="77777777" w:rsidTr="004F3013">
        <w:trPr>
          <w:trHeight w:val="20"/>
        </w:trPr>
        <w:tc>
          <w:tcPr>
            <w:tcW w:w="9990" w:type="dxa"/>
            <w:gridSpan w:val="4"/>
          </w:tcPr>
          <w:p w14:paraId="19330C4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Учебные планы</w:t>
            </w:r>
          </w:p>
        </w:tc>
      </w:tr>
      <w:tr w:rsidR="009A2916" w:rsidRPr="009A2916" w14:paraId="217494E4" w14:textId="77777777" w:rsidTr="004F3013">
        <w:trPr>
          <w:trHeight w:val="20"/>
        </w:trPr>
        <w:tc>
          <w:tcPr>
            <w:tcW w:w="2497" w:type="dxa"/>
          </w:tcPr>
          <w:p w14:paraId="31D1555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ubject</w:t>
            </w:r>
          </w:p>
        </w:tc>
        <w:tc>
          <w:tcPr>
            <w:tcW w:w="2497" w:type="dxa"/>
          </w:tcPr>
          <w:p w14:paraId="46C3CB7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A-Z0-9_]</w:t>
            </w:r>
          </w:p>
        </w:tc>
        <w:tc>
          <w:tcPr>
            <w:tcW w:w="2498" w:type="dxa"/>
          </w:tcPr>
          <w:p w14:paraId="60624EE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367AD61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вод предмета</w:t>
            </w:r>
          </w:p>
        </w:tc>
      </w:tr>
      <w:tr w:rsidR="009A2916" w:rsidRPr="009A2916" w14:paraId="28A7E11E" w14:textId="77777777" w:rsidTr="004F3013">
        <w:trPr>
          <w:trHeight w:val="20"/>
        </w:trPr>
        <w:tc>
          <w:tcPr>
            <w:tcW w:w="2497" w:type="dxa"/>
          </w:tcPr>
          <w:p w14:paraId="1080A275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Kurs</w:t>
            </w:r>
          </w:p>
        </w:tc>
        <w:tc>
          <w:tcPr>
            <w:tcW w:w="2497" w:type="dxa"/>
          </w:tcPr>
          <w:p w14:paraId="31E51BC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3D6665E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1C5FF788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курса</w:t>
            </w:r>
          </w:p>
        </w:tc>
      </w:tr>
      <w:tr w:rsidR="009A2916" w:rsidRPr="009A2916" w14:paraId="76DD7DB6" w14:textId="77777777" w:rsidTr="004F3013">
        <w:trPr>
          <w:trHeight w:val="20"/>
        </w:trPr>
        <w:tc>
          <w:tcPr>
            <w:tcW w:w="2497" w:type="dxa"/>
          </w:tcPr>
          <w:p w14:paraId="4B74050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emestr</w:t>
            </w:r>
          </w:p>
        </w:tc>
        <w:tc>
          <w:tcPr>
            <w:tcW w:w="2497" w:type="dxa"/>
          </w:tcPr>
          <w:p w14:paraId="3CF1C22C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Нет ограничений </w:t>
            </w:r>
          </w:p>
        </w:tc>
        <w:tc>
          <w:tcPr>
            <w:tcW w:w="2498" w:type="dxa"/>
          </w:tcPr>
          <w:p w14:paraId="21B2E9A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67BA7313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семестра</w:t>
            </w:r>
          </w:p>
        </w:tc>
      </w:tr>
      <w:tr w:rsidR="009A2916" w:rsidRPr="009A2916" w14:paraId="0B695C27" w14:textId="77777777" w:rsidTr="004F3013">
        <w:trPr>
          <w:trHeight w:val="20"/>
        </w:trPr>
        <w:tc>
          <w:tcPr>
            <w:tcW w:w="2497" w:type="dxa"/>
          </w:tcPr>
          <w:p w14:paraId="2A2C98D8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hour</w:t>
            </w:r>
          </w:p>
        </w:tc>
        <w:tc>
          <w:tcPr>
            <w:tcW w:w="2497" w:type="dxa"/>
          </w:tcPr>
          <w:p w14:paraId="0BF0555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A-Z0-9_] {1,50}</w:t>
            </w:r>
          </w:p>
        </w:tc>
        <w:tc>
          <w:tcPr>
            <w:tcW w:w="2498" w:type="dxa"/>
          </w:tcPr>
          <w:p w14:paraId="1E0686E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7B73254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вод часов</w:t>
            </w:r>
          </w:p>
        </w:tc>
      </w:tr>
      <w:tr w:rsidR="009A2916" w:rsidRPr="009A2916" w14:paraId="28D7E6E4" w14:textId="77777777" w:rsidTr="004F3013">
        <w:trPr>
          <w:trHeight w:val="20"/>
        </w:trPr>
        <w:tc>
          <w:tcPr>
            <w:tcW w:w="2497" w:type="dxa"/>
          </w:tcPr>
          <w:p w14:paraId="6400EB5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teacher_ID</w:t>
            </w:r>
          </w:p>
        </w:tc>
        <w:tc>
          <w:tcPr>
            <w:tcW w:w="2497" w:type="dxa"/>
          </w:tcPr>
          <w:p w14:paraId="1251DBD3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696AF85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47C6989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учителя</w:t>
            </w:r>
          </w:p>
        </w:tc>
      </w:tr>
      <w:tr w:rsidR="009A2916" w:rsidRPr="009A2916" w14:paraId="27EFA42B" w14:textId="77777777" w:rsidTr="004F3013">
        <w:trPr>
          <w:trHeight w:val="20"/>
        </w:trPr>
        <w:tc>
          <w:tcPr>
            <w:tcW w:w="2497" w:type="dxa"/>
          </w:tcPr>
          <w:p w14:paraId="7DC1881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Form_ID</w:t>
            </w:r>
          </w:p>
        </w:tc>
        <w:tc>
          <w:tcPr>
            <w:tcW w:w="2497" w:type="dxa"/>
          </w:tcPr>
          <w:p w14:paraId="048F2E08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03E5A1A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1B76643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формы контроля</w:t>
            </w:r>
          </w:p>
        </w:tc>
      </w:tr>
      <w:tr w:rsidR="009A2916" w:rsidRPr="009A2916" w14:paraId="7051880F" w14:textId="77777777" w:rsidTr="004F3013">
        <w:trPr>
          <w:trHeight w:val="20"/>
        </w:trPr>
        <w:tc>
          <w:tcPr>
            <w:tcW w:w="2497" w:type="dxa"/>
          </w:tcPr>
          <w:p w14:paraId="2F79C7B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Type_ID</w:t>
            </w:r>
          </w:p>
        </w:tc>
        <w:tc>
          <w:tcPr>
            <w:tcW w:w="2497" w:type="dxa"/>
          </w:tcPr>
          <w:p w14:paraId="6DEF4C88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1057FF2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1AE578A1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вида занятия</w:t>
            </w:r>
          </w:p>
        </w:tc>
      </w:tr>
      <w:tr w:rsidR="009A2916" w:rsidRPr="009A2916" w14:paraId="0BE5C9E2" w14:textId="77777777" w:rsidTr="004F3013">
        <w:trPr>
          <w:trHeight w:val="20"/>
        </w:trPr>
        <w:tc>
          <w:tcPr>
            <w:tcW w:w="9990" w:type="dxa"/>
            <w:gridSpan w:val="4"/>
          </w:tcPr>
          <w:p w14:paraId="02DDA3E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Учебные планы</w:t>
            </w:r>
          </w:p>
        </w:tc>
      </w:tr>
      <w:tr w:rsidR="009A2916" w:rsidRPr="009A2916" w14:paraId="1BE6D2F3" w14:textId="77777777" w:rsidTr="004F3013">
        <w:trPr>
          <w:trHeight w:val="20"/>
        </w:trPr>
        <w:tc>
          <w:tcPr>
            <w:tcW w:w="2497" w:type="dxa"/>
          </w:tcPr>
          <w:p w14:paraId="097EAB5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Kafedra</w:t>
            </w:r>
          </w:p>
        </w:tc>
        <w:tc>
          <w:tcPr>
            <w:tcW w:w="2497" w:type="dxa"/>
          </w:tcPr>
          <w:p w14:paraId="5B7FD09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5172BB1A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3980C3D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кафедры</w:t>
            </w:r>
          </w:p>
        </w:tc>
      </w:tr>
      <w:tr w:rsidR="009A2916" w:rsidRPr="009A2916" w14:paraId="07FC5613" w14:textId="77777777" w:rsidTr="004F3013">
        <w:trPr>
          <w:trHeight w:val="20"/>
        </w:trPr>
        <w:tc>
          <w:tcPr>
            <w:tcW w:w="2497" w:type="dxa"/>
          </w:tcPr>
          <w:p w14:paraId="013769B5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Category_ID</w:t>
            </w:r>
          </w:p>
        </w:tc>
        <w:tc>
          <w:tcPr>
            <w:tcW w:w="2497" w:type="dxa"/>
          </w:tcPr>
          <w:p w14:paraId="45DEE56C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1314419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0B243B1C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категории</w:t>
            </w:r>
          </w:p>
        </w:tc>
      </w:tr>
      <w:tr w:rsidR="009A2916" w:rsidRPr="009A2916" w14:paraId="1E8E11DB" w14:textId="77777777" w:rsidTr="004F3013">
        <w:trPr>
          <w:trHeight w:val="20"/>
        </w:trPr>
        <w:tc>
          <w:tcPr>
            <w:tcW w:w="2497" w:type="dxa"/>
          </w:tcPr>
          <w:p w14:paraId="767ED384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plan_ID</w:t>
            </w:r>
          </w:p>
        </w:tc>
        <w:tc>
          <w:tcPr>
            <w:tcW w:w="2497" w:type="dxa"/>
          </w:tcPr>
          <w:p w14:paraId="7A856D21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6BB886B1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2114304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номера предмета</w:t>
            </w:r>
          </w:p>
        </w:tc>
      </w:tr>
      <w:tr w:rsidR="009A2916" w:rsidRPr="009A2916" w14:paraId="4C7EE8A8" w14:textId="77777777" w:rsidTr="004F3013">
        <w:trPr>
          <w:trHeight w:val="20"/>
        </w:trPr>
        <w:tc>
          <w:tcPr>
            <w:tcW w:w="9990" w:type="dxa"/>
            <w:gridSpan w:val="4"/>
          </w:tcPr>
          <w:p w14:paraId="4B4FB92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Группы</w:t>
            </w:r>
          </w:p>
        </w:tc>
      </w:tr>
      <w:tr w:rsidR="009A2916" w:rsidRPr="009A2916" w14:paraId="1EA8C98B" w14:textId="77777777" w:rsidTr="004F3013">
        <w:trPr>
          <w:trHeight w:val="20"/>
        </w:trPr>
        <w:tc>
          <w:tcPr>
            <w:tcW w:w="2497" w:type="dxa"/>
          </w:tcPr>
          <w:p w14:paraId="3BB0468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Name_of_group</w:t>
            </w:r>
          </w:p>
        </w:tc>
        <w:tc>
          <w:tcPr>
            <w:tcW w:w="2497" w:type="dxa"/>
          </w:tcPr>
          <w:p w14:paraId="748F810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4056331A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45F3379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вод названия группы</w:t>
            </w:r>
          </w:p>
        </w:tc>
      </w:tr>
      <w:tr w:rsidR="009A2916" w:rsidRPr="009A2916" w14:paraId="1DBA171A" w14:textId="77777777" w:rsidTr="004F3013">
        <w:trPr>
          <w:trHeight w:val="20"/>
        </w:trPr>
        <w:tc>
          <w:tcPr>
            <w:tcW w:w="2497" w:type="dxa"/>
          </w:tcPr>
          <w:p w14:paraId="4C488E9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Facultet</w:t>
            </w:r>
          </w:p>
        </w:tc>
        <w:tc>
          <w:tcPr>
            <w:tcW w:w="2497" w:type="dxa"/>
          </w:tcPr>
          <w:p w14:paraId="16943B4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4FB32AF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278468E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вод факультета</w:t>
            </w:r>
          </w:p>
        </w:tc>
      </w:tr>
      <w:tr w:rsidR="009A2916" w:rsidRPr="009A2916" w14:paraId="509594B7" w14:textId="77777777" w:rsidTr="004F3013">
        <w:trPr>
          <w:trHeight w:val="20"/>
        </w:trPr>
        <w:tc>
          <w:tcPr>
            <w:tcW w:w="2497" w:type="dxa"/>
          </w:tcPr>
          <w:p w14:paraId="07151378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Kafedra</w:t>
            </w:r>
          </w:p>
        </w:tc>
        <w:tc>
          <w:tcPr>
            <w:tcW w:w="2497" w:type="dxa"/>
          </w:tcPr>
          <w:p w14:paraId="4E989FF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503D7124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602A4493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кафедры</w:t>
            </w:r>
          </w:p>
        </w:tc>
      </w:tr>
      <w:tr w:rsidR="009A2916" w:rsidRPr="009A2916" w14:paraId="15CA9B52" w14:textId="77777777" w:rsidTr="004F3013">
        <w:trPr>
          <w:trHeight w:val="20"/>
        </w:trPr>
        <w:tc>
          <w:tcPr>
            <w:tcW w:w="9990" w:type="dxa"/>
            <w:gridSpan w:val="4"/>
          </w:tcPr>
          <w:p w14:paraId="15771E1A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Виды занятий</w:t>
            </w:r>
          </w:p>
        </w:tc>
      </w:tr>
      <w:tr w:rsidR="009A2916" w:rsidRPr="009A2916" w14:paraId="1ED5EA07" w14:textId="77777777" w:rsidTr="004F3013">
        <w:trPr>
          <w:trHeight w:val="20"/>
        </w:trPr>
        <w:tc>
          <w:tcPr>
            <w:tcW w:w="2497" w:type="dxa"/>
          </w:tcPr>
          <w:p w14:paraId="18B56465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lastRenderedPageBreak/>
              <w:t>Name_of_Type</w:t>
            </w:r>
          </w:p>
        </w:tc>
        <w:tc>
          <w:tcPr>
            <w:tcW w:w="2497" w:type="dxa"/>
          </w:tcPr>
          <w:p w14:paraId="01D934BC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04C8D31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2755BA3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Ввод название </w:t>
            </w:r>
          </w:p>
        </w:tc>
      </w:tr>
      <w:tr w:rsidR="009A2916" w:rsidRPr="009A2916" w14:paraId="3394F7CE" w14:textId="77777777" w:rsidTr="004F3013">
        <w:trPr>
          <w:trHeight w:val="20"/>
        </w:trPr>
        <w:tc>
          <w:tcPr>
            <w:tcW w:w="9990" w:type="dxa"/>
            <w:gridSpan w:val="4"/>
          </w:tcPr>
          <w:p w14:paraId="0F7FC428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контроля</w:t>
            </w:r>
          </w:p>
        </w:tc>
      </w:tr>
      <w:tr w:rsidR="009A2916" w:rsidRPr="009A2916" w14:paraId="1EC30DF9" w14:textId="77777777" w:rsidTr="004F3013">
        <w:trPr>
          <w:trHeight w:val="20"/>
        </w:trPr>
        <w:tc>
          <w:tcPr>
            <w:tcW w:w="2497" w:type="dxa"/>
          </w:tcPr>
          <w:p w14:paraId="74F35DA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Name_of_Form</w:t>
            </w:r>
          </w:p>
        </w:tc>
        <w:tc>
          <w:tcPr>
            <w:tcW w:w="2497" w:type="dxa"/>
          </w:tcPr>
          <w:p w14:paraId="375DDB7A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26B9B1E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3CEB024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вод вормы обучения</w:t>
            </w:r>
          </w:p>
        </w:tc>
      </w:tr>
      <w:tr w:rsidR="009A2916" w:rsidRPr="009A2916" w14:paraId="481DD9DC" w14:textId="77777777" w:rsidTr="004F3013">
        <w:trPr>
          <w:trHeight w:val="20"/>
        </w:trPr>
        <w:tc>
          <w:tcPr>
            <w:tcW w:w="9990" w:type="dxa"/>
            <w:gridSpan w:val="4"/>
          </w:tcPr>
          <w:p w14:paraId="3BFBDB6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Студенты</w:t>
            </w:r>
          </w:p>
        </w:tc>
      </w:tr>
      <w:tr w:rsidR="009A2916" w:rsidRPr="009A2916" w14:paraId="5B132A73" w14:textId="77777777" w:rsidTr="004F3013">
        <w:trPr>
          <w:trHeight w:val="20"/>
        </w:trPr>
        <w:tc>
          <w:tcPr>
            <w:tcW w:w="2497" w:type="dxa"/>
          </w:tcPr>
          <w:p w14:paraId="3C3BB10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ername</w:t>
            </w:r>
          </w:p>
        </w:tc>
        <w:tc>
          <w:tcPr>
            <w:tcW w:w="2497" w:type="dxa"/>
          </w:tcPr>
          <w:p w14:paraId="590326CB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68F41DFF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782FC12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амилия</w:t>
            </w:r>
          </w:p>
        </w:tc>
      </w:tr>
      <w:tr w:rsidR="009A2916" w:rsidRPr="009A2916" w14:paraId="5A83F705" w14:textId="77777777" w:rsidTr="004F3013">
        <w:trPr>
          <w:trHeight w:val="20"/>
        </w:trPr>
        <w:tc>
          <w:tcPr>
            <w:tcW w:w="2497" w:type="dxa"/>
          </w:tcPr>
          <w:p w14:paraId="095059B8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497" w:type="dxa"/>
          </w:tcPr>
          <w:p w14:paraId="6A8E9672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7B2E92DD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44C5275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Имя</w:t>
            </w:r>
          </w:p>
        </w:tc>
      </w:tr>
      <w:tr w:rsidR="009A2916" w:rsidRPr="009A2916" w14:paraId="02B34A24" w14:textId="77777777" w:rsidTr="004F3013">
        <w:trPr>
          <w:trHeight w:val="20"/>
        </w:trPr>
        <w:tc>
          <w:tcPr>
            <w:tcW w:w="2497" w:type="dxa"/>
          </w:tcPr>
          <w:p w14:paraId="13A86BA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Middlename</w:t>
            </w:r>
          </w:p>
        </w:tc>
        <w:tc>
          <w:tcPr>
            <w:tcW w:w="2497" w:type="dxa"/>
          </w:tcPr>
          <w:p w14:paraId="3F36FB00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3B480937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55965121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Отчество</w:t>
            </w:r>
          </w:p>
        </w:tc>
      </w:tr>
      <w:tr w:rsidR="009A2916" w:rsidRPr="009A2916" w14:paraId="01D29D19" w14:textId="77777777" w:rsidTr="004F3013">
        <w:trPr>
          <w:trHeight w:val="20"/>
        </w:trPr>
        <w:tc>
          <w:tcPr>
            <w:tcW w:w="2497" w:type="dxa"/>
          </w:tcPr>
          <w:p w14:paraId="332FF0D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Kurs</w:t>
            </w:r>
          </w:p>
        </w:tc>
        <w:tc>
          <w:tcPr>
            <w:tcW w:w="2497" w:type="dxa"/>
          </w:tcPr>
          <w:p w14:paraId="51363C12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28AB6D96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5397CE4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курса</w:t>
            </w:r>
          </w:p>
        </w:tc>
      </w:tr>
      <w:tr w:rsidR="009A2916" w:rsidRPr="009A2916" w14:paraId="74C56096" w14:textId="77777777" w:rsidTr="004F3013">
        <w:trPr>
          <w:trHeight w:val="20"/>
        </w:trPr>
        <w:tc>
          <w:tcPr>
            <w:tcW w:w="2497" w:type="dxa"/>
          </w:tcPr>
          <w:p w14:paraId="07E166E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group_ID</w:t>
            </w:r>
          </w:p>
        </w:tc>
        <w:tc>
          <w:tcPr>
            <w:tcW w:w="2497" w:type="dxa"/>
          </w:tcPr>
          <w:p w14:paraId="6D349251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14DE1053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262501D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номера группы</w:t>
            </w:r>
          </w:p>
        </w:tc>
      </w:tr>
      <w:tr w:rsidR="009A2916" w:rsidRPr="009A2916" w14:paraId="3F924C58" w14:textId="77777777" w:rsidTr="004F3013">
        <w:trPr>
          <w:trHeight w:val="20"/>
        </w:trPr>
        <w:tc>
          <w:tcPr>
            <w:tcW w:w="9990" w:type="dxa"/>
            <w:gridSpan w:val="4"/>
          </w:tcPr>
          <w:p w14:paraId="53174A8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Форма учителя </w:t>
            </w:r>
          </w:p>
        </w:tc>
      </w:tr>
      <w:tr w:rsidR="009A2916" w:rsidRPr="009A2916" w14:paraId="2829A52D" w14:textId="77777777" w:rsidTr="004F3013">
        <w:trPr>
          <w:trHeight w:val="20"/>
        </w:trPr>
        <w:tc>
          <w:tcPr>
            <w:tcW w:w="2497" w:type="dxa"/>
          </w:tcPr>
          <w:p w14:paraId="6A87B41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ernameT</w:t>
            </w:r>
          </w:p>
        </w:tc>
        <w:tc>
          <w:tcPr>
            <w:tcW w:w="2497" w:type="dxa"/>
          </w:tcPr>
          <w:p w14:paraId="7315CF2B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26B99085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37EA075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амилия</w:t>
            </w:r>
          </w:p>
        </w:tc>
      </w:tr>
      <w:tr w:rsidR="009A2916" w:rsidRPr="009A2916" w14:paraId="0FEFC18F" w14:textId="77777777" w:rsidTr="004F3013">
        <w:trPr>
          <w:trHeight w:val="20"/>
        </w:trPr>
        <w:tc>
          <w:tcPr>
            <w:tcW w:w="2497" w:type="dxa"/>
          </w:tcPr>
          <w:p w14:paraId="60B264C5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NameT</w:t>
            </w:r>
          </w:p>
        </w:tc>
        <w:tc>
          <w:tcPr>
            <w:tcW w:w="2497" w:type="dxa"/>
          </w:tcPr>
          <w:p w14:paraId="36D0C6F6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026DACB4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448726F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Имя</w:t>
            </w:r>
          </w:p>
        </w:tc>
      </w:tr>
      <w:tr w:rsidR="009A2916" w:rsidRPr="009A2916" w14:paraId="1BF8BC21" w14:textId="77777777" w:rsidTr="004F3013">
        <w:trPr>
          <w:trHeight w:val="20"/>
        </w:trPr>
        <w:tc>
          <w:tcPr>
            <w:tcW w:w="2497" w:type="dxa"/>
          </w:tcPr>
          <w:p w14:paraId="7BE148E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MiddlenameT</w:t>
            </w:r>
          </w:p>
        </w:tc>
        <w:tc>
          <w:tcPr>
            <w:tcW w:w="2497" w:type="dxa"/>
          </w:tcPr>
          <w:p w14:paraId="0CB71B2B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[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-Z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0-9_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6799F24C" w14:textId="77777777" w:rsidR="009A2916" w:rsidRPr="009A2916" w:rsidRDefault="009A2916" w:rsidP="009A2916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17F137DC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Отчество</w:t>
            </w:r>
          </w:p>
        </w:tc>
      </w:tr>
      <w:tr w:rsidR="009A2916" w:rsidRPr="009A2916" w14:paraId="5FF2740B" w14:textId="77777777" w:rsidTr="004F3013">
        <w:trPr>
          <w:trHeight w:val="20"/>
        </w:trPr>
        <w:tc>
          <w:tcPr>
            <w:tcW w:w="2497" w:type="dxa"/>
          </w:tcPr>
          <w:p w14:paraId="3056033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Category_ID</w:t>
            </w:r>
          </w:p>
        </w:tc>
        <w:tc>
          <w:tcPr>
            <w:tcW w:w="2497" w:type="dxa"/>
          </w:tcPr>
          <w:p w14:paraId="6EC6754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4E8D0665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133B2B2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номера категории</w:t>
            </w:r>
          </w:p>
        </w:tc>
      </w:tr>
      <w:tr w:rsidR="009A2916" w:rsidRPr="009A2916" w14:paraId="7809D1E0" w14:textId="77777777" w:rsidTr="004F3013">
        <w:trPr>
          <w:trHeight w:val="20"/>
        </w:trPr>
        <w:tc>
          <w:tcPr>
            <w:tcW w:w="9990" w:type="dxa"/>
            <w:gridSpan w:val="4"/>
          </w:tcPr>
          <w:p w14:paraId="735AA8C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Оценки</w:t>
            </w:r>
          </w:p>
        </w:tc>
      </w:tr>
      <w:tr w:rsidR="009A2916" w:rsidRPr="009A2916" w14:paraId="799EC29D" w14:textId="77777777" w:rsidTr="004F3013">
        <w:trPr>
          <w:trHeight w:val="20"/>
        </w:trPr>
        <w:tc>
          <w:tcPr>
            <w:tcW w:w="2497" w:type="dxa"/>
          </w:tcPr>
          <w:p w14:paraId="2BC57AAF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ratings</w:t>
            </w:r>
          </w:p>
        </w:tc>
        <w:tc>
          <w:tcPr>
            <w:tcW w:w="2497" w:type="dxa"/>
          </w:tcPr>
          <w:p w14:paraId="52004C3D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[0-9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498" w:type="dxa"/>
          </w:tcPr>
          <w:p w14:paraId="707990A1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  <w:tc>
          <w:tcPr>
            <w:tcW w:w="2498" w:type="dxa"/>
          </w:tcPr>
          <w:p w14:paraId="02AE73D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вод оценки</w:t>
            </w:r>
          </w:p>
        </w:tc>
      </w:tr>
      <w:tr w:rsidR="009A2916" w:rsidRPr="009A2916" w14:paraId="33FF2161" w14:textId="77777777" w:rsidTr="004F3013">
        <w:trPr>
          <w:trHeight w:val="20"/>
        </w:trPr>
        <w:tc>
          <w:tcPr>
            <w:tcW w:w="2497" w:type="dxa"/>
          </w:tcPr>
          <w:p w14:paraId="5A9CF42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tudent_ID</w:t>
            </w:r>
          </w:p>
        </w:tc>
        <w:tc>
          <w:tcPr>
            <w:tcW w:w="2497" w:type="dxa"/>
          </w:tcPr>
          <w:p w14:paraId="524E608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23DA8412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11097CA3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номера студента</w:t>
            </w:r>
          </w:p>
        </w:tc>
      </w:tr>
      <w:tr w:rsidR="009A2916" w:rsidRPr="009A2916" w14:paraId="0266DA00" w14:textId="77777777" w:rsidTr="004F3013">
        <w:trPr>
          <w:trHeight w:val="20"/>
        </w:trPr>
        <w:tc>
          <w:tcPr>
            <w:tcW w:w="2497" w:type="dxa"/>
          </w:tcPr>
          <w:p w14:paraId="5DB0478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plan_ID</w:t>
            </w:r>
          </w:p>
        </w:tc>
        <w:tc>
          <w:tcPr>
            <w:tcW w:w="2497" w:type="dxa"/>
          </w:tcPr>
          <w:p w14:paraId="4EB3DB5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64F31470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5C63F97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номера предмета</w:t>
            </w:r>
          </w:p>
        </w:tc>
      </w:tr>
      <w:tr w:rsidR="009A2916" w:rsidRPr="009A2916" w14:paraId="47EA778A" w14:textId="77777777" w:rsidTr="004F3013">
        <w:trPr>
          <w:trHeight w:val="20"/>
        </w:trPr>
        <w:tc>
          <w:tcPr>
            <w:tcW w:w="9990" w:type="dxa"/>
            <w:gridSpan w:val="4"/>
          </w:tcPr>
          <w:p w14:paraId="3EC5DE35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Дипломы</w:t>
            </w:r>
          </w:p>
        </w:tc>
      </w:tr>
      <w:tr w:rsidR="009A2916" w:rsidRPr="009A2916" w14:paraId="58010875" w14:textId="77777777" w:rsidTr="004F3013">
        <w:trPr>
          <w:trHeight w:val="20"/>
        </w:trPr>
        <w:tc>
          <w:tcPr>
            <w:tcW w:w="2497" w:type="dxa"/>
          </w:tcPr>
          <w:p w14:paraId="08F8C34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number_diplom</w:t>
            </w:r>
          </w:p>
        </w:tc>
        <w:tc>
          <w:tcPr>
            <w:tcW w:w="2497" w:type="dxa"/>
          </w:tcPr>
          <w:p w14:paraId="4A681B9C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16F81EF1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47C7D34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вод номера диплома</w:t>
            </w:r>
          </w:p>
        </w:tc>
      </w:tr>
      <w:tr w:rsidR="009A2916" w:rsidRPr="009A2916" w14:paraId="5F3B9228" w14:textId="77777777" w:rsidTr="004F3013">
        <w:trPr>
          <w:trHeight w:val="20"/>
        </w:trPr>
        <w:tc>
          <w:tcPr>
            <w:tcW w:w="2497" w:type="dxa"/>
          </w:tcPr>
          <w:p w14:paraId="3AAE5D2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tudent_ID</w:t>
            </w:r>
          </w:p>
        </w:tc>
        <w:tc>
          <w:tcPr>
            <w:tcW w:w="2497" w:type="dxa"/>
          </w:tcPr>
          <w:p w14:paraId="4E38632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6441B686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48041237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номера студента</w:t>
            </w:r>
          </w:p>
        </w:tc>
      </w:tr>
      <w:tr w:rsidR="009A2916" w:rsidRPr="009A2916" w14:paraId="05A93CD9" w14:textId="77777777" w:rsidTr="004F3013">
        <w:trPr>
          <w:trHeight w:val="20"/>
        </w:trPr>
        <w:tc>
          <w:tcPr>
            <w:tcW w:w="2497" w:type="dxa"/>
          </w:tcPr>
          <w:p w14:paraId="0B6301FE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teacher_ID</w:t>
            </w:r>
          </w:p>
        </w:tc>
        <w:tc>
          <w:tcPr>
            <w:tcW w:w="2497" w:type="dxa"/>
          </w:tcPr>
          <w:p w14:paraId="7050319B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498" w:type="dxa"/>
          </w:tcPr>
          <w:p w14:paraId="4F8BFA53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  <w:tc>
          <w:tcPr>
            <w:tcW w:w="2498" w:type="dxa"/>
          </w:tcPr>
          <w:p w14:paraId="480F1519" w14:textId="77777777" w:rsidR="009A2916" w:rsidRPr="009A2916" w:rsidRDefault="009A2916" w:rsidP="009A2916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Выбор номера учителя</w:t>
            </w:r>
          </w:p>
        </w:tc>
      </w:tr>
    </w:tbl>
    <w:p w14:paraId="6B452DA5" w14:textId="0CE46E5F" w:rsidR="009A2916" w:rsidRDefault="009A2916" w:rsidP="009A2916">
      <w:r>
        <w:t>В таблице 2</w:t>
      </w:r>
      <w:r w:rsidR="000C2FA9" w:rsidRPr="000C2FA9">
        <w:t xml:space="preserve"> </w:t>
      </w:r>
      <w:r w:rsidR="000C2FA9">
        <w:t>представлены выходные данные информационной системы ВУЗа</w:t>
      </w:r>
    </w:p>
    <w:p w14:paraId="3C1AB87C" w14:textId="7C38B422" w:rsidR="00C97AC7" w:rsidRPr="009A2916" w:rsidRDefault="00C97AC7" w:rsidP="00C97AC7">
      <w:pPr>
        <w:widowControl/>
        <w:autoSpaceDE/>
        <w:autoSpaceDN/>
        <w:spacing w:after="197" w:line="259" w:lineRule="auto"/>
        <w:ind w:firstLine="0"/>
        <w:jc w:val="left"/>
        <w:rPr>
          <w:color w:val="000000"/>
          <w:sz w:val="23"/>
          <w:lang w:bidi="ar-SA"/>
        </w:rPr>
      </w:pPr>
      <w:r>
        <w:rPr>
          <w:color w:val="000000"/>
          <w:sz w:val="23"/>
          <w:lang w:bidi="ar-SA"/>
        </w:rPr>
        <w:t>Таблица 2</w:t>
      </w:r>
      <w:r w:rsidRPr="009A2916">
        <w:rPr>
          <w:color w:val="000000"/>
          <w:sz w:val="23"/>
          <w:lang w:bidi="ar-SA"/>
        </w:rPr>
        <w:t xml:space="preserve"> - В</w:t>
      </w:r>
      <w:r>
        <w:rPr>
          <w:color w:val="000000"/>
          <w:sz w:val="23"/>
          <w:lang w:bidi="ar-SA"/>
        </w:rPr>
        <w:t>ы</w:t>
      </w:r>
      <w:r w:rsidRPr="009A2916">
        <w:rPr>
          <w:color w:val="000000"/>
          <w:sz w:val="23"/>
          <w:lang w:bidi="ar-SA"/>
        </w:rPr>
        <w:t xml:space="preserve">ходные данные. 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2497"/>
        <w:gridCol w:w="4444"/>
        <w:gridCol w:w="2977"/>
      </w:tblGrid>
      <w:tr w:rsidR="00244A8A" w:rsidRPr="009A2916" w14:paraId="1C5F2D5B" w14:textId="77777777" w:rsidTr="0008446F">
        <w:trPr>
          <w:trHeight w:val="20"/>
          <w:tblHeader/>
        </w:trPr>
        <w:tc>
          <w:tcPr>
            <w:tcW w:w="2497" w:type="dxa"/>
          </w:tcPr>
          <w:p w14:paraId="68243F04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lastRenderedPageBreak/>
              <w:t>Поле</w:t>
            </w:r>
          </w:p>
        </w:tc>
        <w:tc>
          <w:tcPr>
            <w:tcW w:w="4444" w:type="dxa"/>
          </w:tcPr>
          <w:p w14:paraId="519271B7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Ограничение</w:t>
            </w:r>
          </w:p>
        </w:tc>
        <w:tc>
          <w:tcPr>
            <w:tcW w:w="2977" w:type="dxa"/>
          </w:tcPr>
          <w:p w14:paraId="7A215D95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Тип</w:t>
            </w:r>
          </w:p>
        </w:tc>
      </w:tr>
      <w:tr w:rsidR="00244A8A" w:rsidRPr="009A2916" w14:paraId="6CCFD5BE" w14:textId="77777777" w:rsidTr="0008446F">
        <w:trPr>
          <w:trHeight w:val="20"/>
          <w:tblHeader/>
        </w:trPr>
        <w:tc>
          <w:tcPr>
            <w:tcW w:w="2497" w:type="dxa"/>
          </w:tcPr>
          <w:p w14:paraId="0A5BB7EE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44" w:type="dxa"/>
          </w:tcPr>
          <w:p w14:paraId="7BABDDF4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7" w:type="dxa"/>
          </w:tcPr>
          <w:p w14:paraId="0B6ED833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244A8A" w:rsidRPr="009A2916" w14:paraId="525D43FB" w14:textId="1DFEDFFF" w:rsidTr="0008446F">
        <w:trPr>
          <w:trHeight w:val="20"/>
        </w:trPr>
        <w:tc>
          <w:tcPr>
            <w:tcW w:w="9918" w:type="dxa"/>
            <w:gridSpan w:val="3"/>
          </w:tcPr>
          <w:p w14:paraId="79FF4DEC" w14:textId="57FF5B5F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Учебные поручения</w:t>
            </w:r>
          </w:p>
        </w:tc>
      </w:tr>
      <w:tr w:rsidR="00244A8A" w:rsidRPr="009A2916" w14:paraId="30F22079" w14:textId="77777777" w:rsidTr="0008446F">
        <w:trPr>
          <w:trHeight w:val="20"/>
        </w:trPr>
        <w:tc>
          <w:tcPr>
            <w:tcW w:w="2497" w:type="dxa"/>
          </w:tcPr>
          <w:p w14:paraId="5F05C7BA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Kafedra</w:t>
            </w:r>
          </w:p>
        </w:tc>
        <w:tc>
          <w:tcPr>
            <w:tcW w:w="4444" w:type="dxa"/>
          </w:tcPr>
          <w:p w14:paraId="7BCC18B6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5FDCFEC4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</w:tr>
      <w:tr w:rsidR="00244A8A" w:rsidRPr="009A2916" w14:paraId="71FF25D3" w14:textId="77777777" w:rsidTr="0008446F">
        <w:trPr>
          <w:trHeight w:val="20"/>
        </w:trPr>
        <w:tc>
          <w:tcPr>
            <w:tcW w:w="2497" w:type="dxa"/>
          </w:tcPr>
          <w:p w14:paraId="53D48E4F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Category_ID</w:t>
            </w:r>
          </w:p>
        </w:tc>
        <w:tc>
          <w:tcPr>
            <w:tcW w:w="4444" w:type="dxa"/>
          </w:tcPr>
          <w:p w14:paraId="1C644A10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4E7A07BA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244A8A" w:rsidRPr="009A2916" w14:paraId="2040621E" w14:textId="77777777" w:rsidTr="0008446F">
        <w:trPr>
          <w:trHeight w:val="20"/>
        </w:trPr>
        <w:tc>
          <w:tcPr>
            <w:tcW w:w="2497" w:type="dxa"/>
          </w:tcPr>
          <w:p w14:paraId="645AF5B4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plan_ID</w:t>
            </w:r>
          </w:p>
        </w:tc>
        <w:tc>
          <w:tcPr>
            <w:tcW w:w="4444" w:type="dxa"/>
          </w:tcPr>
          <w:p w14:paraId="1090E385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217512BA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244A8A" w:rsidRPr="009A2916" w14:paraId="3844D8B3" w14:textId="6CD80E25" w:rsidTr="0008446F">
        <w:trPr>
          <w:trHeight w:val="20"/>
        </w:trPr>
        <w:tc>
          <w:tcPr>
            <w:tcW w:w="9918" w:type="dxa"/>
            <w:gridSpan w:val="3"/>
          </w:tcPr>
          <w:p w14:paraId="38EB5C68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Оценки</w:t>
            </w:r>
          </w:p>
        </w:tc>
      </w:tr>
      <w:tr w:rsidR="00244A8A" w:rsidRPr="009A2916" w14:paraId="23E1D9DB" w14:textId="77777777" w:rsidTr="0008446F">
        <w:trPr>
          <w:trHeight w:val="20"/>
        </w:trPr>
        <w:tc>
          <w:tcPr>
            <w:tcW w:w="2497" w:type="dxa"/>
          </w:tcPr>
          <w:p w14:paraId="443A197A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ratings</w:t>
            </w:r>
          </w:p>
        </w:tc>
        <w:tc>
          <w:tcPr>
            <w:tcW w:w="4444" w:type="dxa"/>
          </w:tcPr>
          <w:p w14:paraId="03F03DFB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[0-9] </w:t>
            </w: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{1,50}</w:t>
            </w:r>
          </w:p>
        </w:tc>
        <w:tc>
          <w:tcPr>
            <w:tcW w:w="2977" w:type="dxa"/>
          </w:tcPr>
          <w:p w14:paraId="328685CD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Varchar(50)</w:t>
            </w:r>
          </w:p>
        </w:tc>
      </w:tr>
      <w:tr w:rsidR="00244A8A" w:rsidRPr="009A2916" w14:paraId="6A8F942E" w14:textId="77777777" w:rsidTr="0008446F">
        <w:trPr>
          <w:trHeight w:val="20"/>
        </w:trPr>
        <w:tc>
          <w:tcPr>
            <w:tcW w:w="2497" w:type="dxa"/>
          </w:tcPr>
          <w:p w14:paraId="2A6F64D3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tudent_ID</w:t>
            </w:r>
          </w:p>
        </w:tc>
        <w:tc>
          <w:tcPr>
            <w:tcW w:w="4444" w:type="dxa"/>
          </w:tcPr>
          <w:p w14:paraId="0E7BCA52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3E0D7332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244A8A" w:rsidRPr="009A2916" w14:paraId="15B8A788" w14:textId="77777777" w:rsidTr="0008446F">
        <w:trPr>
          <w:trHeight w:val="20"/>
        </w:trPr>
        <w:tc>
          <w:tcPr>
            <w:tcW w:w="2497" w:type="dxa"/>
          </w:tcPr>
          <w:p w14:paraId="21348DDE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plan_ID</w:t>
            </w:r>
          </w:p>
        </w:tc>
        <w:tc>
          <w:tcPr>
            <w:tcW w:w="4444" w:type="dxa"/>
          </w:tcPr>
          <w:p w14:paraId="7833395D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602C9C12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244A8A" w:rsidRPr="009A2916" w14:paraId="2456EF83" w14:textId="77777777" w:rsidTr="0008446F">
        <w:trPr>
          <w:trHeight w:val="20"/>
        </w:trPr>
        <w:tc>
          <w:tcPr>
            <w:tcW w:w="2497" w:type="dxa"/>
          </w:tcPr>
          <w:p w14:paraId="6947655C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number_diplom</w:t>
            </w:r>
          </w:p>
        </w:tc>
        <w:tc>
          <w:tcPr>
            <w:tcW w:w="4444" w:type="dxa"/>
          </w:tcPr>
          <w:p w14:paraId="73086292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23BA6750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244A8A" w:rsidRPr="009A2916" w14:paraId="5E0F7E19" w14:textId="77777777" w:rsidTr="0008446F">
        <w:trPr>
          <w:trHeight w:val="20"/>
        </w:trPr>
        <w:tc>
          <w:tcPr>
            <w:tcW w:w="2497" w:type="dxa"/>
          </w:tcPr>
          <w:p w14:paraId="362F27C4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tudent_ID</w:t>
            </w:r>
          </w:p>
        </w:tc>
        <w:tc>
          <w:tcPr>
            <w:tcW w:w="4444" w:type="dxa"/>
          </w:tcPr>
          <w:p w14:paraId="4A15665D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3204E7A9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244A8A" w:rsidRPr="009A2916" w14:paraId="1A96BA1A" w14:textId="77777777" w:rsidTr="0008446F">
        <w:trPr>
          <w:trHeight w:val="20"/>
        </w:trPr>
        <w:tc>
          <w:tcPr>
            <w:tcW w:w="2497" w:type="dxa"/>
          </w:tcPr>
          <w:p w14:paraId="13657D1F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teacher_ID</w:t>
            </w:r>
          </w:p>
        </w:tc>
        <w:tc>
          <w:tcPr>
            <w:tcW w:w="4444" w:type="dxa"/>
          </w:tcPr>
          <w:p w14:paraId="377DCCC1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7024CE52" w14:textId="77777777" w:rsidR="00244A8A" w:rsidRPr="009A2916" w:rsidRDefault="00244A8A" w:rsidP="004F3013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0E3FDD" w:rsidRPr="009A2916" w14:paraId="7F01BD75" w14:textId="77777777" w:rsidTr="002A7A1A">
        <w:trPr>
          <w:trHeight w:val="20"/>
        </w:trPr>
        <w:tc>
          <w:tcPr>
            <w:tcW w:w="9918" w:type="dxa"/>
            <w:gridSpan w:val="3"/>
          </w:tcPr>
          <w:p w14:paraId="4C58A012" w14:textId="7AE1A038" w:rsidR="000E3FDD" w:rsidRPr="009A2916" w:rsidRDefault="000E3FDD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Форма Дипломы</w:t>
            </w:r>
          </w:p>
        </w:tc>
      </w:tr>
      <w:tr w:rsidR="0008446F" w:rsidRPr="009A2916" w14:paraId="04315094" w14:textId="72ECF5CF" w:rsidTr="0008446F">
        <w:trPr>
          <w:trHeight w:val="20"/>
        </w:trPr>
        <w:tc>
          <w:tcPr>
            <w:tcW w:w="2497" w:type="dxa"/>
          </w:tcPr>
          <w:p w14:paraId="452A6B9A" w14:textId="7A01F7F5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number_diplom</w:t>
            </w:r>
          </w:p>
        </w:tc>
        <w:tc>
          <w:tcPr>
            <w:tcW w:w="4444" w:type="dxa"/>
          </w:tcPr>
          <w:p w14:paraId="076EDF5F" w14:textId="38925E0D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437BEC9E" w14:textId="622EEFDD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08446F" w:rsidRPr="009A2916" w14:paraId="27B743E2" w14:textId="77777777" w:rsidTr="0008446F">
        <w:trPr>
          <w:trHeight w:val="20"/>
        </w:trPr>
        <w:tc>
          <w:tcPr>
            <w:tcW w:w="2497" w:type="dxa"/>
          </w:tcPr>
          <w:p w14:paraId="5D62B2BF" w14:textId="3CB3FA1C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student_ID</w:t>
            </w:r>
          </w:p>
        </w:tc>
        <w:tc>
          <w:tcPr>
            <w:tcW w:w="4444" w:type="dxa"/>
          </w:tcPr>
          <w:p w14:paraId="2E703210" w14:textId="5F8EE92C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213D6023" w14:textId="0894377F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  <w:tr w:rsidR="0008446F" w:rsidRPr="009A2916" w14:paraId="0A594128" w14:textId="77777777" w:rsidTr="0008446F">
        <w:trPr>
          <w:trHeight w:val="20"/>
        </w:trPr>
        <w:tc>
          <w:tcPr>
            <w:tcW w:w="2497" w:type="dxa"/>
          </w:tcPr>
          <w:p w14:paraId="73CAF631" w14:textId="1D253EC0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teacher_ID</w:t>
            </w:r>
          </w:p>
        </w:tc>
        <w:tc>
          <w:tcPr>
            <w:tcW w:w="4444" w:type="dxa"/>
          </w:tcPr>
          <w:p w14:paraId="4C53AC43" w14:textId="38E50D76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Нет ограничений</w:t>
            </w:r>
          </w:p>
        </w:tc>
        <w:tc>
          <w:tcPr>
            <w:tcW w:w="2977" w:type="dxa"/>
          </w:tcPr>
          <w:p w14:paraId="410466EC" w14:textId="46424D2C" w:rsidR="0008446F" w:rsidRPr="009A2916" w:rsidRDefault="0008446F" w:rsidP="0008446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int</w:t>
            </w:r>
          </w:p>
        </w:tc>
      </w:tr>
    </w:tbl>
    <w:p w14:paraId="6A0CCA20" w14:textId="77777777" w:rsidR="009A2916" w:rsidRDefault="009A2916" w:rsidP="002E3407">
      <w:pPr>
        <w:ind w:firstLine="0"/>
      </w:pPr>
    </w:p>
    <w:p w14:paraId="791DD8AB" w14:textId="189F01C9" w:rsidR="00E06304" w:rsidRDefault="002279E0" w:rsidP="009E58BF">
      <w:pPr>
        <w:pStyle w:val="3"/>
        <w:numPr>
          <w:ilvl w:val="1"/>
          <w:numId w:val="26"/>
        </w:numPr>
        <w:ind w:left="0" w:firstLine="0"/>
        <w:jc w:val="left"/>
      </w:pPr>
      <w:bookmarkStart w:id="15" w:name="_Toc65238803"/>
      <w:r>
        <w:t>Состав технических и программных средств</w:t>
      </w:r>
      <w:bookmarkEnd w:id="15"/>
    </w:p>
    <w:p w14:paraId="271438F0" w14:textId="25927A9D" w:rsidR="00E06304" w:rsidRDefault="00E06304" w:rsidP="00E06304">
      <w:r>
        <w:t xml:space="preserve">Для разработки информационной системы ВУЗа использовались </w:t>
      </w:r>
      <w:r w:rsidR="00F56BB0">
        <w:t>программные</w:t>
      </w:r>
      <w:r>
        <w:t xml:space="preserve"> средства, представленные в таблице 3.</w:t>
      </w:r>
    </w:p>
    <w:p w14:paraId="031B2736" w14:textId="4C9B28A9" w:rsidR="00E06304" w:rsidRPr="00E06304" w:rsidRDefault="00E06304" w:rsidP="00E06304">
      <w:pPr>
        <w:widowControl/>
        <w:autoSpaceDE/>
        <w:autoSpaceDN/>
        <w:spacing w:line="259" w:lineRule="auto"/>
        <w:ind w:left="-5"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 w:rsidRPr="00E06304">
        <w:rPr>
          <w:rFonts w:eastAsia="Calibri"/>
          <w:color w:val="000000"/>
          <w:sz w:val="24"/>
          <w:szCs w:val="24"/>
          <w:lang w:bidi="ar-SA"/>
        </w:rPr>
        <w:t>Т</w:t>
      </w:r>
      <w:r>
        <w:rPr>
          <w:rFonts w:eastAsia="Calibri"/>
          <w:color w:val="000000"/>
          <w:sz w:val="24"/>
          <w:szCs w:val="24"/>
          <w:lang w:bidi="ar-SA"/>
        </w:rPr>
        <w:t>аблица 3</w:t>
      </w:r>
      <w:r w:rsidRPr="00E06304">
        <w:rPr>
          <w:rFonts w:eastAsia="Calibri"/>
          <w:color w:val="000000"/>
          <w:sz w:val="24"/>
          <w:szCs w:val="24"/>
          <w:lang w:bidi="ar-SA"/>
        </w:rPr>
        <w:t xml:space="preserve"> – Программные средства </w:t>
      </w:r>
    </w:p>
    <w:tbl>
      <w:tblPr>
        <w:tblStyle w:val="TableGrid"/>
        <w:tblW w:w="9913" w:type="dxa"/>
        <w:tblInd w:w="5" w:type="dxa"/>
        <w:tblCellMar>
          <w:top w:w="1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191"/>
        <w:gridCol w:w="2276"/>
        <w:gridCol w:w="3929"/>
      </w:tblGrid>
      <w:tr w:rsidR="00E06304" w:rsidRPr="00E06304" w14:paraId="4BCCC0CD" w14:textId="77777777" w:rsidTr="004F3013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000F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left="48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1732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средств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982E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Название средства 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ED56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Назначение </w:t>
            </w:r>
          </w:p>
        </w:tc>
      </w:tr>
      <w:tr w:rsidR="00E06304" w:rsidRPr="00E06304" w14:paraId="7D095903" w14:textId="77777777" w:rsidTr="004F3013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5A08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AB6A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D86D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1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9C0C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4 </w:t>
            </w:r>
          </w:p>
        </w:tc>
      </w:tr>
      <w:tr w:rsidR="00E06304" w:rsidRPr="00E06304" w14:paraId="08AA9AE9" w14:textId="77777777" w:rsidTr="004F3013">
        <w:trPr>
          <w:trHeight w:val="47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D46E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20A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Система управления базами данных 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10EB" w14:textId="47FD55DF" w:rsidR="00E06304" w:rsidRPr="00E06304" w:rsidRDefault="00EE2ED3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val="en-US" w:bidi="ar-SA"/>
              </w:rPr>
              <w:t xml:space="preserve">MS </w:t>
            </w:r>
            <w:r w:rsidR="00E06304" w:rsidRPr="00E06304">
              <w:rPr>
                <w:rFonts w:eastAsia="Calibri"/>
                <w:sz w:val="24"/>
                <w:szCs w:val="24"/>
                <w:lang w:bidi="ar-SA"/>
              </w:rPr>
              <w:t>SQL</w:t>
            </w:r>
            <w:r>
              <w:rPr>
                <w:rFonts w:eastAsia="Calibri"/>
                <w:sz w:val="24"/>
                <w:szCs w:val="24"/>
                <w:lang w:val="en-US" w:bidi="ar-SA"/>
              </w:rPr>
              <w:t xml:space="preserve"> Studio</w:t>
            </w:r>
            <w:r w:rsidR="00E06304" w:rsidRPr="00E06304">
              <w:rPr>
                <w:rFonts w:eastAsia="Calibri"/>
                <w:sz w:val="24"/>
                <w:szCs w:val="24"/>
                <w:lang w:bidi="ar-SA"/>
              </w:rPr>
              <w:t xml:space="preserve"> 5.7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7CD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left="2" w:hanging="2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Создание и управление базой данных </w:t>
            </w:r>
          </w:p>
        </w:tc>
      </w:tr>
      <w:tr w:rsidR="00E06304" w:rsidRPr="00E06304" w14:paraId="4DDEC211" w14:textId="77777777" w:rsidTr="004F3013">
        <w:trPr>
          <w:trHeight w:val="70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A4A7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6380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екстовый редактор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EE41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Microsoft Word 2016 </w:t>
            </w:r>
          </w:p>
          <w:p w14:paraId="581C1BC3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16.0.4591.1000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41C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left="12" w:firstLine="26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Разработка документации, формирование отчётных документов по шаблонам </w:t>
            </w:r>
          </w:p>
        </w:tc>
      </w:tr>
      <w:tr w:rsidR="00E06304" w:rsidRPr="00E06304" w14:paraId="67A2EC03" w14:textId="77777777" w:rsidTr="004F3013">
        <w:trPr>
          <w:trHeight w:val="6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F597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A5E2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Инструментальное средство разработки программных решений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84AD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Visual Studio 2019 Community 15.9.7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B5D1" w14:textId="77777777" w:rsidR="00E06304" w:rsidRPr="00EE2ED3" w:rsidRDefault="00E06304" w:rsidP="00E06304">
            <w:pPr>
              <w:widowControl/>
              <w:autoSpaceDE/>
              <w:autoSpaceDN/>
              <w:spacing w:line="240" w:lineRule="auto"/>
              <w:ind w:left="12" w:firstLine="26"/>
              <w:jc w:val="left"/>
              <w:rPr>
                <w:rFonts w:eastAsia="Calibri"/>
                <w:sz w:val="24"/>
                <w:szCs w:val="24"/>
                <w:lang w:val="en-US"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Разработка клиент-серверного приложения </w:t>
            </w:r>
          </w:p>
        </w:tc>
      </w:tr>
      <w:tr w:rsidR="00E06304" w:rsidRPr="00E06304" w14:paraId="4090E349" w14:textId="77777777" w:rsidTr="004F3013">
        <w:trPr>
          <w:trHeight w:val="4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2E2A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lastRenderedPageBreak/>
              <w:t xml:space="preserve">4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03DC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Средство проектирования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D979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Draw.io 2.0.9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CE4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left="12" w:firstLine="26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Разработка схем для проектирования приложения </w:t>
            </w:r>
          </w:p>
        </w:tc>
      </w:tr>
      <w:tr w:rsidR="00D86FEC" w:rsidRPr="00E06304" w14:paraId="1DA4867E" w14:textId="77777777" w:rsidTr="004F3013">
        <w:trPr>
          <w:trHeight w:val="4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07DE" w14:textId="77777777" w:rsidR="00D86FEC" w:rsidRPr="00E06304" w:rsidRDefault="00D86FEC" w:rsidP="00E06304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AAC3" w14:textId="2B93A94E" w:rsidR="00D86FEC" w:rsidRPr="00E06304" w:rsidRDefault="00B974DC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Табличный тедактор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CFE2" w14:textId="2CDA9A4B" w:rsidR="00D86FEC" w:rsidRPr="00D86FEC" w:rsidRDefault="00B974DC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val="en-US" w:bidi="ar-SA"/>
              </w:rPr>
              <w:t xml:space="preserve">Microsoft </w:t>
            </w:r>
            <w:r w:rsidR="00D86FEC">
              <w:rPr>
                <w:rFonts w:eastAsia="Calibri"/>
                <w:sz w:val="24"/>
                <w:szCs w:val="24"/>
                <w:lang w:val="en-US" w:bidi="ar-SA"/>
              </w:rPr>
              <w:t>Excel</w:t>
            </w:r>
            <w:r>
              <w:rPr>
                <w:rFonts w:eastAsia="Calibri"/>
                <w:sz w:val="24"/>
                <w:szCs w:val="24"/>
                <w:lang w:val="en-US" w:bidi="ar-SA"/>
              </w:rPr>
              <w:t xml:space="preserve"> 2016 </w:t>
            </w:r>
            <w:r w:rsidRPr="00E06304">
              <w:rPr>
                <w:rFonts w:eastAsia="Calibri"/>
                <w:sz w:val="24"/>
                <w:szCs w:val="24"/>
                <w:lang w:bidi="ar-SA"/>
              </w:rPr>
              <w:t>16.0.4591.1000</w:t>
            </w:r>
            <w:r>
              <w:rPr>
                <w:rFonts w:eastAsia="Calibri"/>
                <w:sz w:val="24"/>
                <w:szCs w:val="24"/>
                <w:lang w:val="en-US" w:bidi="ar-SA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F12A" w14:textId="6A4F5AB5" w:rsidR="00D86FEC" w:rsidRPr="00054FAD" w:rsidRDefault="00054FAD" w:rsidP="00E06304">
            <w:pPr>
              <w:widowControl/>
              <w:autoSpaceDE/>
              <w:autoSpaceDN/>
              <w:spacing w:line="240" w:lineRule="auto"/>
              <w:ind w:left="12" w:firstLine="26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Работа с</w:t>
            </w:r>
            <w:r w:rsidR="00E74FFA">
              <w:rPr>
                <w:rFonts w:eastAsia="Calibri"/>
                <w:sz w:val="24"/>
                <w:szCs w:val="24"/>
                <w:lang w:bidi="ar-SA"/>
              </w:rPr>
              <w:t xml:space="preserve"> табличными</w:t>
            </w:r>
            <w:r>
              <w:rPr>
                <w:rFonts w:eastAsia="Calibri"/>
                <w:sz w:val="24"/>
                <w:szCs w:val="24"/>
                <w:lang w:bidi="ar-SA"/>
              </w:rPr>
              <w:t xml:space="preserve"> документами отчета</w:t>
            </w:r>
          </w:p>
        </w:tc>
      </w:tr>
    </w:tbl>
    <w:p w14:paraId="21BFCFBD" w14:textId="5BB5527A" w:rsidR="00F56BB0" w:rsidRPr="00CA7D98" w:rsidRDefault="00CA7D98" w:rsidP="006E22FD">
      <w:r>
        <w:t>Для разработки информационной системы ВУЗа использовались технические средства, представленные в таблице 4.</w:t>
      </w:r>
    </w:p>
    <w:p w14:paraId="7F622B9E" w14:textId="725DDFD2" w:rsidR="00E06304" w:rsidRPr="00E06304" w:rsidRDefault="00CA7D98" w:rsidP="00E06304">
      <w:pPr>
        <w:widowControl/>
        <w:autoSpaceDE/>
        <w:autoSpaceDN/>
        <w:spacing w:line="259" w:lineRule="auto"/>
        <w:ind w:left="-5"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>
        <w:rPr>
          <w:rFonts w:eastAsia="Calibri"/>
          <w:color w:val="000000"/>
          <w:sz w:val="24"/>
          <w:szCs w:val="24"/>
          <w:lang w:bidi="ar-SA"/>
        </w:rPr>
        <w:t>Таблица 4</w:t>
      </w:r>
      <w:r w:rsidR="00E06304" w:rsidRPr="00E06304">
        <w:rPr>
          <w:rFonts w:eastAsia="Calibri"/>
          <w:color w:val="000000"/>
          <w:sz w:val="24"/>
          <w:szCs w:val="24"/>
          <w:lang w:bidi="ar-SA"/>
        </w:rPr>
        <w:t xml:space="preserve"> – Технические средства </w:t>
      </w:r>
    </w:p>
    <w:tbl>
      <w:tblPr>
        <w:tblStyle w:val="TableGrid"/>
        <w:tblW w:w="990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3965"/>
      </w:tblGrid>
      <w:tr w:rsidR="00E06304" w:rsidRPr="00E06304" w14:paraId="6F5A4407" w14:textId="77777777" w:rsidTr="004F3013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549D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left="15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13ED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оборудование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65E7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Наименование оборудование </w:t>
            </w:r>
          </w:p>
        </w:tc>
      </w:tr>
      <w:tr w:rsidR="00E06304" w:rsidRPr="00E06304" w14:paraId="56DD775C" w14:textId="77777777" w:rsidTr="004F3013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BD25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3757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EB08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</w:tr>
      <w:tr w:rsidR="00E06304" w:rsidRPr="00EE2ED3" w14:paraId="464F1DC2" w14:textId="77777777" w:rsidTr="004F3013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8DC04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D45E4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565" w:firstLine="0"/>
              <w:jc w:val="center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>Ноутбук</w:t>
            </w:r>
            <w:r w:rsidRPr="00E06304">
              <w:rPr>
                <w:rFonts w:eastAsia="Calibri"/>
                <w:sz w:val="24"/>
                <w:szCs w:val="24"/>
                <w:lang w:val="en-US" w:bidi="ar-SA"/>
              </w:rPr>
              <w:t xml:space="preserve"> HP Envy x360 13-ar0010ur</w:t>
            </w:r>
          </w:p>
        </w:tc>
      </w:tr>
      <w:tr w:rsidR="00E06304" w:rsidRPr="00E06304" w14:paraId="3757A828" w14:textId="77777777" w:rsidTr="004F3013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84D3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7B53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мер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15D7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 w:rsidRPr="00E06304">
              <w:rPr>
                <w:rFonts w:eastAsia="Calibri"/>
                <w:color w:val="2B2B2B"/>
                <w:sz w:val="24"/>
                <w:szCs w:val="24"/>
                <w:lang w:bidi="ar-SA"/>
              </w:rPr>
              <w:t>13.3</w:t>
            </w:r>
            <w:r w:rsidRPr="00E06304">
              <w:rPr>
                <w:rFonts w:eastAsia="Calibri"/>
                <w:color w:val="2B2B2B"/>
                <w:sz w:val="24"/>
                <w:szCs w:val="24"/>
                <w:lang w:val="en-US" w:bidi="ar-SA"/>
              </w:rPr>
              <w:t>”</w:t>
            </w:r>
          </w:p>
        </w:tc>
      </w:tr>
      <w:tr w:rsidR="00E06304" w:rsidRPr="00E06304" w14:paraId="64B39F21" w14:textId="77777777" w:rsidTr="004F3013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D236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26A0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решение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AD20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1920x1080 </w:t>
            </w:r>
          </w:p>
        </w:tc>
      </w:tr>
      <w:tr w:rsidR="00E06304" w:rsidRPr="00E06304" w14:paraId="0B0F3BBC" w14:textId="77777777" w:rsidTr="004F3013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484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A2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Линейка процессора: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4454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Intel Core i5 </w:t>
            </w:r>
          </w:p>
        </w:tc>
      </w:tr>
      <w:tr w:rsidR="00E06304" w:rsidRPr="00E06304" w14:paraId="17846566" w14:textId="77777777" w:rsidTr="004F3013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6074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514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личество ядер процессор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3289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4 </w:t>
            </w:r>
          </w:p>
        </w:tc>
      </w:tr>
      <w:tr w:rsidR="00E06304" w:rsidRPr="00E06304" w14:paraId="54C8FEDE" w14:textId="77777777" w:rsidTr="004F3013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B34D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621F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тивная память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0E3D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8 ГБ </w:t>
            </w:r>
          </w:p>
        </w:tc>
      </w:tr>
      <w:tr w:rsidR="00E06304" w:rsidRPr="00E06304" w14:paraId="725C64A3" w14:textId="77777777" w:rsidTr="004F3013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7A24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6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9BB5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видеокарты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66B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встроенная </w:t>
            </w:r>
          </w:p>
        </w:tc>
      </w:tr>
      <w:tr w:rsidR="00E06304" w:rsidRPr="00E06304" w14:paraId="789DEF87" w14:textId="77777777" w:rsidTr="004F3013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C576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7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30A3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Видеокарт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9EDB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Intel UHD Graphics 620 </w:t>
            </w:r>
          </w:p>
        </w:tc>
      </w:tr>
      <w:tr w:rsidR="00E06304" w:rsidRPr="00E06304" w14:paraId="4AB11DF8" w14:textId="77777777" w:rsidTr="004F3013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22E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8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8D89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нфигурация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66AE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SSD </w:t>
            </w:r>
          </w:p>
        </w:tc>
      </w:tr>
      <w:tr w:rsidR="00E06304" w:rsidRPr="00E06304" w14:paraId="7FF018C3" w14:textId="77777777" w:rsidTr="004F3013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82BF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9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9015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бщий объем всех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6665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250 ГБ - 499 ГБ </w:t>
            </w:r>
          </w:p>
        </w:tc>
      </w:tr>
      <w:tr w:rsidR="00E06304" w:rsidRPr="00E06304" w14:paraId="67E977D6" w14:textId="77777777" w:rsidTr="004F3013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FC82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0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D0E1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ционная система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6C8" w14:textId="77777777" w:rsidR="00E06304" w:rsidRPr="00E06304" w:rsidRDefault="00E06304" w:rsidP="00E0630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Windows 10 Home </w:t>
            </w:r>
          </w:p>
        </w:tc>
      </w:tr>
    </w:tbl>
    <w:p w14:paraId="35FFE238" w14:textId="2B5F4E75" w:rsidR="00E00B1E" w:rsidRDefault="00E00B1E" w:rsidP="00E00B1E">
      <w:r>
        <w:t>Для раз</w:t>
      </w:r>
      <w:r w:rsidR="00947ACD">
        <w:t xml:space="preserve">работки информационной системы ВУЗа </w:t>
      </w:r>
      <w:r>
        <w:t xml:space="preserve">использовалась среда разработки Microsoft Visual Studio 2019, которая позволяет писать код на языке C# с системой </w:t>
      </w:r>
      <w:r w:rsidR="00890125">
        <w:rPr>
          <w:lang w:val="en-US"/>
        </w:rPr>
        <w:t>WinForms</w:t>
      </w:r>
      <w:r>
        <w:t xml:space="preserve"> для построения клиентских приложений Windows, а также </w:t>
      </w:r>
      <w:r w:rsidR="000A1F4A">
        <w:t>удобно осуществлять отладку</w:t>
      </w:r>
      <w:r>
        <w:t>.</w:t>
      </w:r>
    </w:p>
    <w:p w14:paraId="5ECB7EBE" w14:textId="407D5A19" w:rsidR="00E00B1E" w:rsidRDefault="00E00B1E" w:rsidP="00630429">
      <w:r>
        <w:t>Для работы с документацией использовался текстовый процессор,</w:t>
      </w:r>
      <w:r w:rsidR="00D6282C" w:rsidRPr="00630429">
        <w:t xml:space="preserve"> </w:t>
      </w:r>
      <w:r>
        <w:t>предназначенный для создания, просмотра и редактирования текстовых документов,</w:t>
      </w:r>
      <w:r w:rsidR="00630429" w:rsidRPr="00630429">
        <w:t xml:space="preserve"> </w:t>
      </w:r>
      <w:r>
        <w:t>с локальным применением простейших форм таблично-матричных алгоритмов.</w:t>
      </w:r>
      <w:r w:rsidR="00630429" w:rsidRPr="00630429">
        <w:t xml:space="preserve"> </w:t>
      </w:r>
      <w:r>
        <w:t>Выпускается корпорацией Microsoft в составе пакета Microsoft Office. Текущей версией является Microsoft Office Wo</w:t>
      </w:r>
      <w:r w:rsidR="00630429">
        <w:t>rd 2019 для Windows и macOS</w:t>
      </w:r>
      <w:r>
        <w:t>.</w:t>
      </w:r>
    </w:p>
    <w:p w14:paraId="4892D7A9" w14:textId="09BCA5DD" w:rsidR="00E00B1E" w:rsidRDefault="00E00B1E" w:rsidP="00F82FF2">
      <w:r>
        <w:t>Для создания схем использовался векто</w:t>
      </w:r>
      <w:r w:rsidR="00F82FF2">
        <w:t>рный графический редактор Draw,</w:t>
      </w:r>
      <w:r w:rsidR="00F82FF2" w:rsidRPr="00F82FF2">
        <w:t xml:space="preserve"> </w:t>
      </w:r>
      <w:r>
        <w:t>редактор диаграмм и блок-схем дл</w:t>
      </w:r>
      <w:r w:rsidR="00B60884">
        <w:t>я различных операционных систем</w:t>
      </w:r>
      <w:r>
        <w:t>.</w:t>
      </w:r>
    </w:p>
    <w:p w14:paraId="4DB86DF8" w14:textId="2342151C" w:rsidR="00F82FF2" w:rsidRDefault="00E00B1E" w:rsidP="0038519A">
      <w:r>
        <w:t>В качестве операционной системы использо</w:t>
      </w:r>
      <w:r w:rsidR="00F82FF2">
        <w:t>валась операционная система для</w:t>
      </w:r>
      <w:r w:rsidR="00F82FF2" w:rsidRPr="00F82FF2">
        <w:t xml:space="preserve"> </w:t>
      </w:r>
      <w:r>
        <w:t>персональных компьютеров и рабочих станций, разработанная корпорацией Microsoft</w:t>
      </w:r>
      <w:r w:rsidR="00F82FF2" w:rsidRPr="00F82FF2">
        <w:t xml:space="preserve"> </w:t>
      </w:r>
      <w:r w:rsidR="00310E17">
        <w:t>в рамках семейства Windows NT.</w:t>
      </w:r>
    </w:p>
    <w:p w14:paraId="3FBA17DF" w14:textId="68C38F86" w:rsidR="00E06304" w:rsidRDefault="00F82FF2" w:rsidP="003F143B">
      <w:r>
        <w:t>Для работы с базами данных использовалас</w:t>
      </w:r>
      <w:r w:rsidR="00ED6BF5">
        <w:t>ь SQL Server Management Studio,</w:t>
      </w:r>
      <w:r w:rsidR="00ED6BF5" w:rsidRPr="00A665BB">
        <w:t xml:space="preserve"> </w:t>
      </w:r>
      <w:r>
        <w:t>которая предоставляет средства для настройки, наблюдения и администрирования</w:t>
      </w:r>
      <w:r w:rsidR="00A665BB" w:rsidRPr="003F143B">
        <w:t xml:space="preserve"> </w:t>
      </w:r>
      <w:r>
        <w:lastRenderedPageBreak/>
        <w:t>экземпляров SQL Server и баз данных. С помощью SSMS можно развертывать,</w:t>
      </w:r>
      <w:r w:rsidR="003F143B" w:rsidRPr="003F143B">
        <w:t xml:space="preserve"> </w:t>
      </w:r>
      <w:r>
        <w:t>отслеживать и обновлять компоненты уровня данных, используемые вашими</w:t>
      </w:r>
      <w:r w:rsidR="003F143B" w:rsidRPr="00F57679">
        <w:t xml:space="preserve"> </w:t>
      </w:r>
      <w:r>
        <w:t>приложениями, а также с</w:t>
      </w:r>
      <w:r w:rsidR="008C0E6B">
        <w:t>оздавать запросы и скрипты.</w:t>
      </w:r>
    </w:p>
    <w:p w14:paraId="5D468489" w14:textId="43F7290E" w:rsidR="001827EE" w:rsidRDefault="001827EE" w:rsidP="001827EE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D6A566D" w14:textId="695255A9" w:rsidR="001F4E58" w:rsidRDefault="001F4E58" w:rsidP="008A62D9">
      <w:pPr>
        <w:pStyle w:val="2"/>
        <w:numPr>
          <w:ilvl w:val="0"/>
          <w:numId w:val="32"/>
        </w:numPr>
      </w:pPr>
      <w:bookmarkStart w:id="16" w:name="_Toc65238804"/>
      <w:r>
        <w:lastRenderedPageBreak/>
        <w:t>ИСТОЧНИКИ, ИСПОЛЬЗУЕМЫЕ ПРИ РАЗРАБОТКЕ</w:t>
      </w:r>
      <w:bookmarkEnd w:id="16"/>
    </w:p>
    <w:p w14:paraId="16AD1C66" w14:textId="3BB61610" w:rsidR="008A62D9" w:rsidRDefault="00742B96" w:rsidP="00742B96">
      <w:r>
        <w:t xml:space="preserve">1) </w:t>
      </w:r>
      <w:r w:rsidR="00B74EB9">
        <w:t>ГОСТ 19404- 79 ЕСПД. Пояснительная записка. ПЕРЕИЗДАНИЕ Января 2010 г.</w:t>
      </w:r>
    </w:p>
    <w:p w14:paraId="5C154A63" w14:textId="2CE5AE23" w:rsidR="00B74EB9" w:rsidRDefault="00742B96" w:rsidP="00742B96">
      <w:r>
        <w:t xml:space="preserve">2) </w:t>
      </w:r>
      <w:r w:rsidR="006B4F8D">
        <w:t>ГОСТ 7.80-2000 СИБИД. Библиографическая запись. Заголовок. Общие требования и правила составления.</w:t>
      </w:r>
    </w:p>
    <w:p w14:paraId="7CDE81A3" w14:textId="096984AF" w:rsidR="00B74EB9" w:rsidRDefault="00742B96" w:rsidP="00742B96">
      <w:r>
        <w:t xml:space="preserve">3) </w:t>
      </w:r>
      <w:r w:rsidR="006B4F8D">
        <w:t>ГОСТ Р 7.0.5-2008 БИБЛИОГРАФИЧЕСКАЯ ССЫЛКА. Общие требования и правила составления.</w:t>
      </w:r>
    </w:p>
    <w:p w14:paraId="161A75B2" w14:textId="7CA21D05" w:rsidR="00B74EB9" w:rsidRDefault="00742B96" w:rsidP="00742B96">
      <w:r>
        <w:t xml:space="preserve">4) </w:t>
      </w:r>
      <w:r w:rsidR="001064C9" w:rsidRPr="001064C9">
        <w:t>ГОСТ 19.101-77 ЕСПД. Виды программ и программных документов.</w:t>
      </w:r>
    </w:p>
    <w:p w14:paraId="7E0ED9F5" w14:textId="7CBAB1AB" w:rsidR="00B74EB9" w:rsidRDefault="00742B96" w:rsidP="003951F0">
      <w:r>
        <w:t xml:space="preserve">5) </w:t>
      </w:r>
      <w:r w:rsidR="0061114F">
        <w:t>ГОСТ 19.103-77 ЕСПД. Обозначение программ и программных документов.</w:t>
      </w:r>
    </w:p>
    <w:p w14:paraId="1491A175" w14:textId="2374E585" w:rsidR="0061114F" w:rsidRDefault="00742B96" w:rsidP="003951F0">
      <w:r>
        <w:t xml:space="preserve">6) </w:t>
      </w:r>
      <w:r w:rsidR="00A46370" w:rsidRPr="00A46370">
        <w:t>ГОСТ 19.105-78 ЕСПД. Общие требования к программным документам.</w:t>
      </w:r>
    </w:p>
    <w:p w14:paraId="78A0FC2E" w14:textId="15FA965D" w:rsidR="0061114F" w:rsidRDefault="00742B96" w:rsidP="003951F0">
      <w:r>
        <w:t xml:space="preserve">7) </w:t>
      </w:r>
      <w:r w:rsidR="00BE58C2">
        <w:t>Электронная свободная энциклопедия [Электронный ресурс] URL:</w:t>
      </w:r>
      <w:r w:rsidR="00306935">
        <w:t xml:space="preserve"> </w:t>
      </w:r>
      <w:hyperlink r:id="rId19" w:history="1">
        <w:r w:rsidR="00BE58C2" w:rsidRPr="006052BC">
          <w:rPr>
            <w:rStyle w:val="ac"/>
          </w:rPr>
          <w:t>https://ru.wikipedia.org/wiki/Windows_10</w:t>
        </w:r>
      </w:hyperlink>
      <w:r w:rsidR="00BE58C2">
        <w:t xml:space="preserve"> (дата обращения 29.06.2020).</w:t>
      </w:r>
    </w:p>
    <w:p w14:paraId="4F135DD1" w14:textId="351DBE3E" w:rsidR="0061114F" w:rsidRPr="008A62D9" w:rsidRDefault="00742B96" w:rsidP="00AF5EFC">
      <w:r>
        <w:t xml:space="preserve">8) </w:t>
      </w:r>
      <w:r w:rsidR="006161BD">
        <w:t xml:space="preserve">Работа с </w:t>
      </w:r>
      <w:r w:rsidR="006161BD" w:rsidRPr="00742B96">
        <w:rPr>
          <w:lang w:val="en-US"/>
        </w:rPr>
        <w:t>SQL</w:t>
      </w:r>
      <w:r w:rsidR="006161BD" w:rsidRPr="006161BD">
        <w:t xml:space="preserve"> </w:t>
      </w:r>
      <w:r w:rsidR="006161BD" w:rsidRPr="00742B96">
        <w:rPr>
          <w:lang w:val="en-US"/>
        </w:rPr>
        <w:t>C</w:t>
      </w:r>
      <w:r w:rsidR="006161BD" w:rsidRPr="00306935">
        <w:t xml:space="preserve"># </w:t>
      </w:r>
      <w:hyperlink r:id="rId20" w:history="1">
        <w:r w:rsidR="006161BD" w:rsidRPr="006052BC">
          <w:rPr>
            <w:rStyle w:val="ac"/>
          </w:rPr>
          <w:t>https://betacode.net/10515/work-with-sql-server-database-in-csharp</w:t>
        </w:r>
      </w:hyperlink>
    </w:p>
    <w:sectPr w:rsidR="0061114F" w:rsidRPr="008A62D9" w:rsidSect="00231DD1">
      <w:headerReference w:type="default" r:id="rId21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3FA28" w14:textId="77777777" w:rsidR="004D09AC" w:rsidRDefault="004D09AC" w:rsidP="008C5280">
      <w:pPr>
        <w:spacing w:line="240" w:lineRule="auto"/>
      </w:pPr>
      <w:r>
        <w:separator/>
      </w:r>
    </w:p>
  </w:endnote>
  <w:endnote w:type="continuationSeparator" w:id="0">
    <w:p w14:paraId="3EC2C7F7" w14:textId="77777777" w:rsidR="004D09AC" w:rsidRDefault="004D09AC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CB48" w14:textId="77777777" w:rsidR="004D09AC" w:rsidRDefault="004D09AC" w:rsidP="008C5280">
      <w:pPr>
        <w:spacing w:line="240" w:lineRule="auto"/>
      </w:pPr>
      <w:r>
        <w:separator/>
      </w:r>
    </w:p>
  </w:footnote>
  <w:footnote w:type="continuationSeparator" w:id="0">
    <w:p w14:paraId="79ECA663" w14:textId="77777777" w:rsidR="004D09AC" w:rsidRDefault="004D09AC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EndPr/>
    <w:sdtContent>
      <w:p w14:paraId="25B8FA47" w14:textId="77777777" w:rsidR="004F3013" w:rsidRDefault="004F3013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6479D" w14:textId="77777777" w:rsidR="004F3013" w:rsidRDefault="004F3013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6383349C" w14:textId="63AA2409" w:rsidR="004F3013" w:rsidRDefault="004F3013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A6">
          <w:rPr>
            <w:noProof/>
          </w:rPr>
          <w:t>2</w:t>
        </w:r>
        <w:r>
          <w:fldChar w:fldCharType="end"/>
        </w:r>
      </w:p>
    </w:sdtContent>
  </w:sdt>
  <w:p w14:paraId="64D38E93" w14:textId="13823F3A" w:rsidR="004F3013" w:rsidRPr="005675EF" w:rsidRDefault="004F3013" w:rsidP="00640681">
    <w:pPr>
      <w:ind w:firstLine="0"/>
      <w:jc w:val="center"/>
      <w:rPr>
        <w:lang w:val="en-US"/>
      </w:rPr>
    </w:pPr>
    <w:r>
      <w:t xml:space="preserve">МПТ УП 02.01 П50-1-18 </w:t>
    </w:r>
    <w:r w:rsidRPr="005675EF">
      <w:t>9</w:t>
    </w:r>
  </w:p>
  <w:p w14:paraId="7EBD750C" w14:textId="77777777" w:rsidR="004F3013" w:rsidRDefault="004F30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14CA"/>
    <w:multiLevelType w:val="hybridMultilevel"/>
    <w:tmpl w:val="4FF85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939FF"/>
    <w:multiLevelType w:val="hybridMultilevel"/>
    <w:tmpl w:val="9BF44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627B1"/>
    <w:multiLevelType w:val="hybridMultilevel"/>
    <w:tmpl w:val="D1622DBE"/>
    <w:lvl w:ilvl="0" w:tplc="03E60E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938A1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ED97BB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0874A6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90711D"/>
    <w:multiLevelType w:val="multilevel"/>
    <w:tmpl w:val="22F2E6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3"/>
  </w:num>
  <w:num w:numId="5">
    <w:abstractNumId w:val="5"/>
  </w:num>
  <w:num w:numId="6">
    <w:abstractNumId w:val="31"/>
  </w:num>
  <w:num w:numId="7">
    <w:abstractNumId w:val="22"/>
  </w:num>
  <w:num w:numId="8">
    <w:abstractNumId w:val="9"/>
  </w:num>
  <w:num w:numId="9">
    <w:abstractNumId w:val="0"/>
  </w:num>
  <w:num w:numId="10">
    <w:abstractNumId w:val="10"/>
  </w:num>
  <w:num w:numId="11">
    <w:abstractNumId w:val="33"/>
  </w:num>
  <w:num w:numId="12">
    <w:abstractNumId w:val="14"/>
  </w:num>
  <w:num w:numId="13">
    <w:abstractNumId w:val="3"/>
  </w:num>
  <w:num w:numId="14">
    <w:abstractNumId w:val="12"/>
  </w:num>
  <w:num w:numId="15">
    <w:abstractNumId w:val="17"/>
  </w:num>
  <w:num w:numId="16">
    <w:abstractNumId w:val="32"/>
  </w:num>
  <w:num w:numId="17">
    <w:abstractNumId w:val="19"/>
  </w:num>
  <w:num w:numId="18">
    <w:abstractNumId w:val="28"/>
  </w:num>
  <w:num w:numId="19">
    <w:abstractNumId w:val="16"/>
  </w:num>
  <w:num w:numId="20">
    <w:abstractNumId w:val="20"/>
  </w:num>
  <w:num w:numId="21">
    <w:abstractNumId w:val="11"/>
  </w:num>
  <w:num w:numId="22">
    <w:abstractNumId w:val="6"/>
  </w:num>
  <w:num w:numId="23">
    <w:abstractNumId w:val="23"/>
  </w:num>
  <w:num w:numId="24">
    <w:abstractNumId w:val="15"/>
  </w:num>
  <w:num w:numId="25">
    <w:abstractNumId w:val="21"/>
  </w:num>
  <w:num w:numId="26">
    <w:abstractNumId w:val="8"/>
  </w:num>
  <w:num w:numId="27">
    <w:abstractNumId w:val="30"/>
  </w:num>
  <w:num w:numId="28">
    <w:abstractNumId w:val="18"/>
  </w:num>
  <w:num w:numId="29">
    <w:abstractNumId w:val="7"/>
  </w:num>
  <w:num w:numId="30">
    <w:abstractNumId w:val="25"/>
  </w:num>
  <w:num w:numId="31">
    <w:abstractNumId w:val="27"/>
  </w:num>
  <w:num w:numId="32">
    <w:abstractNumId w:val="29"/>
  </w:num>
  <w:num w:numId="33">
    <w:abstractNumId w:val="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54DC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08C9"/>
    <w:rsid w:val="00030B07"/>
    <w:rsid w:val="00031B66"/>
    <w:rsid w:val="00035530"/>
    <w:rsid w:val="000358F0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539D"/>
    <w:rsid w:val="00050CD3"/>
    <w:rsid w:val="00050CDD"/>
    <w:rsid w:val="00051662"/>
    <w:rsid w:val="00054F12"/>
    <w:rsid w:val="00054FAD"/>
    <w:rsid w:val="00056378"/>
    <w:rsid w:val="00056782"/>
    <w:rsid w:val="00056D71"/>
    <w:rsid w:val="00057357"/>
    <w:rsid w:val="00060DAA"/>
    <w:rsid w:val="000628BA"/>
    <w:rsid w:val="00064212"/>
    <w:rsid w:val="00064B6D"/>
    <w:rsid w:val="000705D5"/>
    <w:rsid w:val="000764EE"/>
    <w:rsid w:val="000773D7"/>
    <w:rsid w:val="000779A8"/>
    <w:rsid w:val="000807C6"/>
    <w:rsid w:val="00081526"/>
    <w:rsid w:val="000822EA"/>
    <w:rsid w:val="00082499"/>
    <w:rsid w:val="00083F60"/>
    <w:rsid w:val="0008446F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C23C1"/>
    <w:rsid w:val="000C2FA9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3FDD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4C9"/>
    <w:rsid w:val="00106C50"/>
    <w:rsid w:val="0010749E"/>
    <w:rsid w:val="00112B24"/>
    <w:rsid w:val="001158B3"/>
    <w:rsid w:val="00116DF4"/>
    <w:rsid w:val="00120CB2"/>
    <w:rsid w:val="00121920"/>
    <w:rsid w:val="00122905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515D"/>
    <w:rsid w:val="0017758C"/>
    <w:rsid w:val="001827EE"/>
    <w:rsid w:val="00184F1B"/>
    <w:rsid w:val="00185EF0"/>
    <w:rsid w:val="00187E68"/>
    <w:rsid w:val="001926FC"/>
    <w:rsid w:val="001943CF"/>
    <w:rsid w:val="00195A45"/>
    <w:rsid w:val="0019788E"/>
    <w:rsid w:val="001A0084"/>
    <w:rsid w:val="001A02E4"/>
    <w:rsid w:val="001A0E8C"/>
    <w:rsid w:val="001A51CA"/>
    <w:rsid w:val="001A523D"/>
    <w:rsid w:val="001A6DDF"/>
    <w:rsid w:val="001A6E74"/>
    <w:rsid w:val="001B1394"/>
    <w:rsid w:val="001B3841"/>
    <w:rsid w:val="001B3CEF"/>
    <w:rsid w:val="001B440A"/>
    <w:rsid w:val="001B6AB8"/>
    <w:rsid w:val="001C0C68"/>
    <w:rsid w:val="001C3A35"/>
    <w:rsid w:val="001C48BB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3E2"/>
    <w:rsid w:val="001E1DAE"/>
    <w:rsid w:val="001E37E5"/>
    <w:rsid w:val="001E485B"/>
    <w:rsid w:val="001E5378"/>
    <w:rsid w:val="001E61B0"/>
    <w:rsid w:val="001E6C3A"/>
    <w:rsid w:val="001F4E58"/>
    <w:rsid w:val="001F7D3E"/>
    <w:rsid w:val="00201A40"/>
    <w:rsid w:val="00204833"/>
    <w:rsid w:val="0020640A"/>
    <w:rsid w:val="002069EB"/>
    <w:rsid w:val="0021297D"/>
    <w:rsid w:val="00215598"/>
    <w:rsid w:val="0021631D"/>
    <w:rsid w:val="00221133"/>
    <w:rsid w:val="00221584"/>
    <w:rsid w:val="0022177B"/>
    <w:rsid w:val="00223FD6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75A4"/>
    <w:rsid w:val="002513D3"/>
    <w:rsid w:val="00252167"/>
    <w:rsid w:val="00252378"/>
    <w:rsid w:val="00253FB1"/>
    <w:rsid w:val="00255BCA"/>
    <w:rsid w:val="00257074"/>
    <w:rsid w:val="00257D27"/>
    <w:rsid w:val="00261BA1"/>
    <w:rsid w:val="00264C38"/>
    <w:rsid w:val="00266161"/>
    <w:rsid w:val="00267424"/>
    <w:rsid w:val="00270F62"/>
    <w:rsid w:val="002715E7"/>
    <w:rsid w:val="00271E47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4B16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049F"/>
    <w:rsid w:val="002D1064"/>
    <w:rsid w:val="002D1F4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6239"/>
    <w:rsid w:val="002F678D"/>
    <w:rsid w:val="00300600"/>
    <w:rsid w:val="00301786"/>
    <w:rsid w:val="0030262F"/>
    <w:rsid w:val="003043BB"/>
    <w:rsid w:val="00305B44"/>
    <w:rsid w:val="00306935"/>
    <w:rsid w:val="00307F7F"/>
    <w:rsid w:val="00310E17"/>
    <w:rsid w:val="003133B1"/>
    <w:rsid w:val="00314147"/>
    <w:rsid w:val="00315AA8"/>
    <w:rsid w:val="003164B6"/>
    <w:rsid w:val="00316A8C"/>
    <w:rsid w:val="003174F3"/>
    <w:rsid w:val="003222F4"/>
    <w:rsid w:val="00322473"/>
    <w:rsid w:val="00322ECC"/>
    <w:rsid w:val="00323AC9"/>
    <w:rsid w:val="00324F70"/>
    <w:rsid w:val="003342D3"/>
    <w:rsid w:val="00334A17"/>
    <w:rsid w:val="00335284"/>
    <w:rsid w:val="00335E64"/>
    <w:rsid w:val="003370A0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337"/>
    <w:rsid w:val="00364644"/>
    <w:rsid w:val="00366429"/>
    <w:rsid w:val="003701D0"/>
    <w:rsid w:val="00370953"/>
    <w:rsid w:val="00371BD8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951F0"/>
    <w:rsid w:val="003A0F4E"/>
    <w:rsid w:val="003A1E8A"/>
    <w:rsid w:val="003A298B"/>
    <w:rsid w:val="003A3A61"/>
    <w:rsid w:val="003A6EFB"/>
    <w:rsid w:val="003A730F"/>
    <w:rsid w:val="003B07BF"/>
    <w:rsid w:val="003B0CFE"/>
    <w:rsid w:val="003B3A5F"/>
    <w:rsid w:val="003B3B8B"/>
    <w:rsid w:val="003B3DBE"/>
    <w:rsid w:val="003B5669"/>
    <w:rsid w:val="003B5C2C"/>
    <w:rsid w:val="003B5FA6"/>
    <w:rsid w:val="003C436E"/>
    <w:rsid w:val="003D26C3"/>
    <w:rsid w:val="003E0C35"/>
    <w:rsid w:val="003E5439"/>
    <w:rsid w:val="003E5FB8"/>
    <w:rsid w:val="003F0B6E"/>
    <w:rsid w:val="003F143B"/>
    <w:rsid w:val="003F1614"/>
    <w:rsid w:val="003F16D4"/>
    <w:rsid w:val="003F16D8"/>
    <w:rsid w:val="003F2831"/>
    <w:rsid w:val="003F34E5"/>
    <w:rsid w:val="003F4FE6"/>
    <w:rsid w:val="003F57B9"/>
    <w:rsid w:val="003F6FD2"/>
    <w:rsid w:val="00400984"/>
    <w:rsid w:val="00402BD7"/>
    <w:rsid w:val="00403193"/>
    <w:rsid w:val="00404096"/>
    <w:rsid w:val="00406C60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0B5A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5376E"/>
    <w:rsid w:val="00454BE0"/>
    <w:rsid w:val="00455EA6"/>
    <w:rsid w:val="00456783"/>
    <w:rsid w:val="004608E3"/>
    <w:rsid w:val="00460946"/>
    <w:rsid w:val="00461640"/>
    <w:rsid w:val="00461B22"/>
    <w:rsid w:val="00463F27"/>
    <w:rsid w:val="00465F24"/>
    <w:rsid w:val="00466372"/>
    <w:rsid w:val="00470591"/>
    <w:rsid w:val="004722B8"/>
    <w:rsid w:val="00472885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278F"/>
    <w:rsid w:val="004B4F7D"/>
    <w:rsid w:val="004B6D56"/>
    <w:rsid w:val="004C127B"/>
    <w:rsid w:val="004C16AB"/>
    <w:rsid w:val="004C31E3"/>
    <w:rsid w:val="004C4789"/>
    <w:rsid w:val="004C4B32"/>
    <w:rsid w:val="004C55EC"/>
    <w:rsid w:val="004C5DFE"/>
    <w:rsid w:val="004C6D11"/>
    <w:rsid w:val="004C7FB8"/>
    <w:rsid w:val="004D09AC"/>
    <w:rsid w:val="004D0E60"/>
    <w:rsid w:val="004D2A46"/>
    <w:rsid w:val="004D325F"/>
    <w:rsid w:val="004D4D5B"/>
    <w:rsid w:val="004D7A5D"/>
    <w:rsid w:val="004E2CDA"/>
    <w:rsid w:val="004E338F"/>
    <w:rsid w:val="004E4D9C"/>
    <w:rsid w:val="004E54FE"/>
    <w:rsid w:val="004E7460"/>
    <w:rsid w:val="004F3013"/>
    <w:rsid w:val="004F3531"/>
    <w:rsid w:val="004F4AA6"/>
    <w:rsid w:val="004F60EC"/>
    <w:rsid w:val="004F61BD"/>
    <w:rsid w:val="005005E1"/>
    <w:rsid w:val="005011D0"/>
    <w:rsid w:val="0050358C"/>
    <w:rsid w:val="005056C5"/>
    <w:rsid w:val="00505B64"/>
    <w:rsid w:val="005074BD"/>
    <w:rsid w:val="00512DB4"/>
    <w:rsid w:val="00513370"/>
    <w:rsid w:val="00513801"/>
    <w:rsid w:val="00513F72"/>
    <w:rsid w:val="00515108"/>
    <w:rsid w:val="00515757"/>
    <w:rsid w:val="00515941"/>
    <w:rsid w:val="00515B56"/>
    <w:rsid w:val="00521BE4"/>
    <w:rsid w:val="00522161"/>
    <w:rsid w:val="0052462D"/>
    <w:rsid w:val="005246AB"/>
    <w:rsid w:val="00526E83"/>
    <w:rsid w:val="005276B4"/>
    <w:rsid w:val="00531388"/>
    <w:rsid w:val="005324D3"/>
    <w:rsid w:val="00535A52"/>
    <w:rsid w:val="0054163B"/>
    <w:rsid w:val="00541678"/>
    <w:rsid w:val="00547FDA"/>
    <w:rsid w:val="00550D13"/>
    <w:rsid w:val="00550EAB"/>
    <w:rsid w:val="00550ECA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81CF7"/>
    <w:rsid w:val="00582B27"/>
    <w:rsid w:val="005843BF"/>
    <w:rsid w:val="00585F1D"/>
    <w:rsid w:val="00591594"/>
    <w:rsid w:val="005930C6"/>
    <w:rsid w:val="005939EE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73AB"/>
    <w:rsid w:val="005F7B9C"/>
    <w:rsid w:val="00603090"/>
    <w:rsid w:val="006052BC"/>
    <w:rsid w:val="00606137"/>
    <w:rsid w:val="006062AA"/>
    <w:rsid w:val="00606712"/>
    <w:rsid w:val="00606C25"/>
    <w:rsid w:val="00606D4D"/>
    <w:rsid w:val="00607DC5"/>
    <w:rsid w:val="0061109E"/>
    <w:rsid w:val="0061114F"/>
    <w:rsid w:val="00611A77"/>
    <w:rsid w:val="00612C3F"/>
    <w:rsid w:val="0061487A"/>
    <w:rsid w:val="00615645"/>
    <w:rsid w:val="006161BD"/>
    <w:rsid w:val="006164FC"/>
    <w:rsid w:val="00617C1C"/>
    <w:rsid w:val="00621C28"/>
    <w:rsid w:val="00621FBA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C4"/>
    <w:rsid w:val="006603F5"/>
    <w:rsid w:val="00663478"/>
    <w:rsid w:val="00663597"/>
    <w:rsid w:val="006637DA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1D63"/>
    <w:rsid w:val="00692A2A"/>
    <w:rsid w:val="006936EA"/>
    <w:rsid w:val="00693D0E"/>
    <w:rsid w:val="00695C27"/>
    <w:rsid w:val="006A07E6"/>
    <w:rsid w:val="006A3136"/>
    <w:rsid w:val="006A5425"/>
    <w:rsid w:val="006A6531"/>
    <w:rsid w:val="006A6F3C"/>
    <w:rsid w:val="006B0DB2"/>
    <w:rsid w:val="006B183E"/>
    <w:rsid w:val="006B4F8D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6ACA"/>
    <w:rsid w:val="006D70C0"/>
    <w:rsid w:val="006D76EE"/>
    <w:rsid w:val="006E06AC"/>
    <w:rsid w:val="006E0F09"/>
    <w:rsid w:val="006E22FD"/>
    <w:rsid w:val="006E2589"/>
    <w:rsid w:val="006E3755"/>
    <w:rsid w:val="006E500A"/>
    <w:rsid w:val="006E6363"/>
    <w:rsid w:val="006E6A3A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FC9"/>
    <w:rsid w:val="007211FC"/>
    <w:rsid w:val="007225F8"/>
    <w:rsid w:val="0072528A"/>
    <w:rsid w:val="007265CB"/>
    <w:rsid w:val="00730D39"/>
    <w:rsid w:val="00731055"/>
    <w:rsid w:val="007316E3"/>
    <w:rsid w:val="00732D7B"/>
    <w:rsid w:val="007346C0"/>
    <w:rsid w:val="00736203"/>
    <w:rsid w:val="00736C94"/>
    <w:rsid w:val="00736E7E"/>
    <w:rsid w:val="007370C3"/>
    <w:rsid w:val="00740DCD"/>
    <w:rsid w:val="00741F62"/>
    <w:rsid w:val="00742B96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396E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3384"/>
    <w:rsid w:val="00784C80"/>
    <w:rsid w:val="0078724A"/>
    <w:rsid w:val="00790BA7"/>
    <w:rsid w:val="00790FC6"/>
    <w:rsid w:val="00791223"/>
    <w:rsid w:val="007948A2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051"/>
    <w:rsid w:val="007B2F34"/>
    <w:rsid w:val="007B39C5"/>
    <w:rsid w:val="007B4FDA"/>
    <w:rsid w:val="007B5D46"/>
    <w:rsid w:val="007B7A6A"/>
    <w:rsid w:val="007B7FD1"/>
    <w:rsid w:val="007C32B4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F0DC0"/>
    <w:rsid w:val="007F27E0"/>
    <w:rsid w:val="007F28E2"/>
    <w:rsid w:val="007F3CE3"/>
    <w:rsid w:val="007F5528"/>
    <w:rsid w:val="007F7079"/>
    <w:rsid w:val="007F7964"/>
    <w:rsid w:val="007F7D01"/>
    <w:rsid w:val="00805A0E"/>
    <w:rsid w:val="008105D2"/>
    <w:rsid w:val="00812471"/>
    <w:rsid w:val="0081500F"/>
    <w:rsid w:val="00817650"/>
    <w:rsid w:val="00817C90"/>
    <w:rsid w:val="008213F9"/>
    <w:rsid w:val="00824693"/>
    <w:rsid w:val="0083080B"/>
    <w:rsid w:val="00831FEE"/>
    <w:rsid w:val="0083220F"/>
    <w:rsid w:val="00832841"/>
    <w:rsid w:val="008339E2"/>
    <w:rsid w:val="00833C4C"/>
    <w:rsid w:val="00833EE9"/>
    <w:rsid w:val="00834289"/>
    <w:rsid w:val="008343B4"/>
    <w:rsid w:val="00834B8A"/>
    <w:rsid w:val="00835DA8"/>
    <w:rsid w:val="008372BE"/>
    <w:rsid w:val="00841738"/>
    <w:rsid w:val="0084718A"/>
    <w:rsid w:val="00852D61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53EC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DA0"/>
    <w:rsid w:val="008A2221"/>
    <w:rsid w:val="008A326E"/>
    <w:rsid w:val="008A434C"/>
    <w:rsid w:val="008A4F1B"/>
    <w:rsid w:val="008A530D"/>
    <w:rsid w:val="008A5578"/>
    <w:rsid w:val="008A6216"/>
    <w:rsid w:val="008A62D9"/>
    <w:rsid w:val="008A6568"/>
    <w:rsid w:val="008A6A23"/>
    <w:rsid w:val="008A6F38"/>
    <w:rsid w:val="008A71A6"/>
    <w:rsid w:val="008A7D4D"/>
    <w:rsid w:val="008B422A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672B"/>
    <w:rsid w:val="00900E16"/>
    <w:rsid w:val="0090138B"/>
    <w:rsid w:val="0090156F"/>
    <w:rsid w:val="009019D9"/>
    <w:rsid w:val="00901D5B"/>
    <w:rsid w:val="009120DD"/>
    <w:rsid w:val="0091446F"/>
    <w:rsid w:val="00915571"/>
    <w:rsid w:val="009160E5"/>
    <w:rsid w:val="00916ED4"/>
    <w:rsid w:val="00924B3A"/>
    <w:rsid w:val="00924FFA"/>
    <w:rsid w:val="009254A2"/>
    <w:rsid w:val="0093046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77D0"/>
    <w:rsid w:val="00947ACD"/>
    <w:rsid w:val="00954649"/>
    <w:rsid w:val="00956AAE"/>
    <w:rsid w:val="00957249"/>
    <w:rsid w:val="00965846"/>
    <w:rsid w:val="009678A5"/>
    <w:rsid w:val="00967B04"/>
    <w:rsid w:val="00971003"/>
    <w:rsid w:val="009753C4"/>
    <w:rsid w:val="00976877"/>
    <w:rsid w:val="00982858"/>
    <w:rsid w:val="00983A7B"/>
    <w:rsid w:val="009867A8"/>
    <w:rsid w:val="00991730"/>
    <w:rsid w:val="00992FD4"/>
    <w:rsid w:val="009967C2"/>
    <w:rsid w:val="00996ECC"/>
    <w:rsid w:val="0099761F"/>
    <w:rsid w:val="009A2916"/>
    <w:rsid w:val="009A5778"/>
    <w:rsid w:val="009A747D"/>
    <w:rsid w:val="009A77E9"/>
    <w:rsid w:val="009B212F"/>
    <w:rsid w:val="009B3061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459B"/>
    <w:rsid w:val="009D5921"/>
    <w:rsid w:val="009D7FA3"/>
    <w:rsid w:val="009E24E8"/>
    <w:rsid w:val="009E4426"/>
    <w:rsid w:val="009E58BF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20C0D"/>
    <w:rsid w:val="00A213EE"/>
    <w:rsid w:val="00A21779"/>
    <w:rsid w:val="00A22D08"/>
    <w:rsid w:val="00A23059"/>
    <w:rsid w:val="00A27237"/>
    <w:rsid w:val="00A31699"/>
    <w:rsid w:val="00A35D90"/>
    <w:rsid w:val="00A35F98"/>
    <w:rsid w:val="00A41544"/>
    <w:rsid w:val="00A44C87"/>
    <w:rsid w:val="00A45C58"/>
    <w:rsid w:val="00A460F3"/>
    <w:rsid w:val="00A4626D"/>
    <w:rsid w:val="00A46370"/>
    <w:rsid w:val="00A479E2"/>
    <w:rsid w:val="00A511F9"/>
    <w:rsid w:val="00A52C7F"/>
    <w:rsid w:val="00A5382B"/>
    <w:rsid w:val="00A560BC"/>
    <w:rsid w:val="00A56305"/>
    <w:rsid w:val="00A60DCA"/>
    <w:rsid w:val="00A60FC0"/>
    <w:rsid w:val="00A615D2"/>
    <w:rsid w:val="00A63B76"/>
    <w:rsid w:val="00A64C50"/>
    <w:rsid w:val="00A665BB"/>
    <w:rsid w:val="00A66B6B"/>
    <w:rsid w:val="00A66C55"/>
    <w:rsid w:val="00A709C2"/>
    <w:rsid w:val="00A70F17"/>
    <w:rsid w:val="00A71EC3"/>
    <w:rsid w:val="00A72FB4"/>
    <w:rsid w:val="00A74841"/>
    <w:rsid w:val="00A7733D"/>
    <w:rsid w:val="00A81B21"/>
    <w:rsid w:val="00A84B3B"/>
    <w:rsid w:val="00A84C94"/>
    <w:rsid w:val="00A902EE"/>
    <w:rsid w:val="00A9273F"/>
    <w:rsid w:val="00A9341D"/>
    <w:rsid w:val="00AA0EA3"/>
    <w:rsid w:val="00AA2C1D"/>
    <w:rsid w:val="00AA64D7"/>
    <w:rsid w:val="00AA72A1"/>
    <w:rsid w:val="00AC0297"/>
    <w:rsid w:val="00AC0C35"/>
    <w:rsid w:val="00AD1DBF"/>
    <w:rsid w:val="00AD3358"/>
    <w:rsid w:val="00AD3830"/>
    <w:rsid w:val="00AD5464"/>
    <w:rsid w:val="00AD79D4"/>
    <w:rsid w:val="00AE2288"/>
    <w:rsid w:val="00AE2C2D"/>
    <w:rsid w:val="00AE5736"/>
    <w:rsid w:val="00AE6266"/>
    <w:rsid w:val="00AE7CEE"/>
    <w:rsid w:val="00AF2078"/>
    <w:rsid w:val="00AF28B9"/>
    <w:rsid w:val="00AF43E8"/>
    <w:rsid w:val="00AF5EFC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536B"/>
    <w:rsid w:val="00B279FE"/>
    <w:rsid w:val="00B30501"/>
    <w:rsid w:val="00B33D71"/>
    <w:rsid w:val="00B37879"/>
    <w:rsid w:val="00B37C61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884"/>
    <w:rsid w:val="00B61270"/>
    <w:rsid w:val="00B613D1"/>
    <w:rsid w:val="00B62D3B"/>
    <w:rsid w:val="00B63B61"/>
    <w:rsid w:val="00B64777"/>
    <w:rsid w:val="00B64E7D"/>
    <w:rsid w:val="00B67D49"/>
    <w:rsid w:val="00B703E3"/>
    <w:rsid w:val="00B71755"/>
    <w:rsid w:val="00B71D8F"/>
    <w:rsid w:val="00B728F7"/>
    <w:rsid w:val="00B74EB9"/>
    <w:rsid w:val="00B81BE9"/>
    <w:rsid w:val="00B81D11"/>
    <w:rsid w:val="00B825B2"/>
    <w:rsid w:val="00B868E5"/>
    <w:rsid w:val="00B87B07"/>
    <w:rsid w:val="00B90575"/>
    <w:rsid w:val="00B92848"/>
    <w:rsid w:val="00B92D32"/>
    <w:rsid w:val="00B92D9E"/>
    <w:rsid w:val="00B933E2"/>
    <w:rsid w:val="00B94327"/>
    <w:rsid w:val="00B94BF4"/>
    <w:rsid w:val="00B967B1"/>
    <w:rsid w:val="00B968F1"/>
    <w:rsid w:val="00B974DC"/>
    <w:rsid w:val="00B977C0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BA3"/>
    <w:rsid w:val="00BB4D6E"/>
    <w:rsid w:val="00BB646E"/>
    <w:rsid w:val="00BB7573"/>
    <w:rsid w:val="00BC27F5"/>
    <w:rsid w:val="00BC2943"/>
    <w:rsid w:val="00BC2C71"/>
    <w:rsid w:val="00BC3085"/>
    <w:rsid w:val="00BC3542"/>
    <w:rsid w:val="00BC4354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F77"/>
    <w:rsid w:val="00BE44EB"/>
    <w:rsid w:val="00BE4D82"/>
    <w:rsid w:val="00BE553D"/>
    <w:rsid w:val="00BE58C2"/>
    <w:rsid w:val="00BE6263"/>
    <w:rsid w:val="00BE7D34"/>
    <w:rsid w:val="00BF1458"/>
    <w:rsid w:val="00BF2F2F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6A4"/>
    <w:rsid w:val="00C23994"/>
    <w:rsid w:val="00C23A2A"/>
    <w:rsid w:val="00C24098"/>
    <w:rsid w:val="00C2455D"/>
    <w:rsid w:val="00C2497B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340E"/>
    <w:rsid w:val="00C53683"/>
    <w:rsid w:val="00C62FD5"/>
    <w:rsid w:val="00C63825"/>
    <w:rsid w:val="00C64C41"/>
    <w:rsid w:val="00C65978"/>
    <w:rsid w:val="00C65BE4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44A2"/>
    <w:rsid w:val="00CF65F7"/>
    <w:rsid w:val="00CF754C"/>
    <w:rsid w:val="00D0416E"/>
    <w:rsid w:val="00D05521"/>
    <w:rsid w:val="00D06186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5FA4"/>
    <w:rsid w:val="00D36FA9"/>
    <w:rsid w:val="00D373B7"/>
    <w:rsid w:val="00D41BC8"/>
    <w:rsid w:val="00D41EA6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7895"/>
    <w:rsid w:val="00D70235"/>
    <w:rsid w:val="00D70EB8"/>
    <w:rsid w:val="00D7193F"/>
    <w:rsid w:val="00D71FAF"/>
    <w:rsid w:val="00D77376"/>
    <w:rsid w:val="00D825A2"/>
    <w:rsid w:val="00D82AD4"/>
    <w:rsid w:val="00D866D7"/>
    <w:rsid w:val="00D8677D"/>
    <w:rsid w:val="00D86FEC"/>
    <w:rsid w:val="00D87BD5"/>
    <w:rsid w:val="00D94AA3"/>
    <w:rsid w:val="00D9677C"/>
    <w:rsid w:val="00D9757D"/>
    <w:rsid w:val="00DA03AC"/>
    <w:rsid w:val="00DA0FEE"/>
    <w:rsid w:val="00DA141D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D04F6"/>
    <w:rsid w:val="00DD21FC"/>
    <w:rsid w:val="00DD2CA4"/>
    <w:rsid w:val="00DD37FA"/>
    <w:rsid w:val="00DD497F"/>
    <w:rsid w:val="00DD69C4"/>
    <w:rsid w:val="00DD7053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571B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1A39"/>
    <w:rsid w:val="00E2249F"/>
    <w:rsid w:val="00E23677"/>
    <w:rsid w:val="00E23E6E"/>
    <w:rsid w:val="00E26AE0"/>
    <w:rsid w:val="00E313BC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71390"/>
    <w:rsid w:val="00E731AA"/>
    <w:rsid w:val="00E74FFA"/>
    <w:rsid w:val="00E75F46"/>
    <w:rsid w:val="00E76314"/>
    <w:rsid w:val="00E80C5D"/>
    <w:rsid w:val="00E81DDB"/>
    <w:rsid w:val="00E836D4"/>
    <w:rsid w:val="00E84231"/>
    <w:rsid w:val="00E86D3F"/>
    <w:rsid w:val="00E87272"/>
    <w:rsid w:val="00E90444"/>
    <w:rsid w:val="00E93954"/>
    <w:rsid w:val="00E96CEF"/>
    <w:rsid w:val="00E97E96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2ED3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667F"/>
    <w:rsid w:val="00EF7945"/>
    <w:rsid w:val="00F01136"/>
    <w:rsid w:val="00F02313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3E2D"/>
    <w:rsid w:val="00F54B67"/>
    <w:rsid w:val="00F54DC9"/>
    <w:rsid w:val="00F56BB0"/>
    <w:rsid w:val="00F57679"/>
    <w:rsid w:val="00F60749"/>
    <w:rsid w:val="00F64711"/>
    <w:rsid w:val="00F66B33"/>
    <w:rsid w:val="00F70002"/>
    <w:rsid w:val="00F71187"/>
    <w:rsid w:val="00F74CF6"/>
    <w:rsid w:val="00F760E7"/>
    <w:rsid w:val="00F81757"/>
    <w:rsid w:val="00F81F53"/>
    <w:rsid w:val="00F820EA"/>
    <w:rsid w:val="00F82FF2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73CD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A83"/>
    <w:rsid w:val="00FE3BBA"/>
    <w:rsid w:val="00FE6872"/>
    <w:rsid w:val="00FE720F"/>
    <w:rsid w:val="00FE7277"/>
    <w:rsid w:val="00FE7A9A"/>
    <w:rsid w:val="00FE7D66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7AC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yperlink" Target="https://betacode.net/10515/work-with-sql-server-database-in-c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hyperlink" Target="https://ru.wikipedia.org/wiki/Windows_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2:15:18.60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43 85 0,'0'0'0,"21"-21"0,0-1 0,0 22 16,1-21-16,-1 0 0,-42 42 31,-1 0-31,1 22 16,0-1-16,0 0 0,-43 64 16,22-42-16,0-1 0,-1 22 0,-20 0 15,-22 63-15,22-64 0,20 1 16,-20 0-16,20-1 15,-20 1-15,-43 42 0,64-63 16,-22-1-16,22-21 0,0 22 0,-43-1 16,64-20-16,-22-22 0,22 0 15,0 0-15,0 0 0,0-21 16,21-21 0,0 0-16,21-21 15,0-1-15,0 1 0,0-22 16,64-62-16,-64 62 0,22-21 0,-1 22 15,0-1-15,43-63 0,-43 64 16,1 21-16,-1-22 0,-21 22 16,64-43-16,-43 43 15,1-1-15,-1 1 0,21 0 16,22-22-16,-21 43 0,-22 0 0,0 0 16,0 0-16,1 21 0,20 0 15,-41 0-15,-1 0 0,0 21 16,-21 0-16,0 21 0,0-21 15,0 22-15,-21-1 0,0-21 16,-1 43-16,1-22 0,0 0 0,0-21 16,0 1-16,-22 41 0,22-20 15,0-22-15,0 0 0,0 0 16,0 0-16,-43 21 16,43-20-16,0-1 0,-1 0 15,1-21-15,0 0 0,0 0 16,42 0-1,0-21-15,0 0 0,1 21 16,-1-22-16,21 1 0,22-21 16,-22 42-16,0 0 0,1 0 15,-1 0-15,22 0 0,-43 0 16,0 0-16,0 0 0,-21 21 0,21 0 16,-21 0-16,0 1 0,-21-1 15,0 0-15,-43 43 16,43-43-16,-21 0 0,-1 21 0,1-21 15,0 0-15,-43 22 0,43-43 16,-1 21-16,22-21 0,-21 21 16,0-21-16,42-21 31,21 0-31,0 0 16,0-1-16,43-20 0,-22 21 15,-21 0-15,22 0 0,-1 0 0,0 21 16,43-43-16,-43 22 0,-21 21 15,22-21-15,-1 0 0,21 21 16,-41-22-16,-1 22 16,0 0-16,0 0 15,-21 22 1,0-1 0,-21 0-16,0 0 15,0 22-15,21-22 0,0 0 16,0 0-16,0 0 0,0 0 15,21-21 1,0 0-16,0 0 0,0 0 16,1 0-16,-1-21 0,0 0 15,42-21-15,-42 21 0,22-22 16,-22 22-16,0-21 0,22-22 16,-22 43-16,-21 0 0,21 0 15,-21 0-15,0-1 0,-21 1 16,0 21-1,-1 0-15,1 0 16,-42 43-16,20-22 0,22 21 16,0-21-16,-21 0 0,-1 43 15,1 21-15,21-43 16,21 0-16,0-21 16,21 0-1,21-21-15,-20 0 16,-1 0-16,0 0 0,21-21 15,0 21-15,-20-21 0,-1 0 16,21-21-16,22-1 0,-43 1 16,21 21-16,-21 0 0,0-22 15,1 1-15,-1 21 0,0 0 16,-21 0 0,-21 21-1,0 0-15,-22 42 0,22-21 16,0 0-16,0 0 0,0 22 15,-43 20-15,43-42 0,21 1 16,-21 20-16,0-21 0,21 0 16,0 21-16,0-20 0,0-1 15,21-21-15,0 21 16,0-21-16,0 0 16,22 0-16,-1-42 0,0 20 15,-21 1-15,22-21 0,-22 21 16,43-43-16,-22 22 0,-21 21 15,0 0-15,0-1 0,0 1 0,1 0 16,-44 21 0,1 21-16,0 0 15,-21 1-15,21-1 0,0 0 16,-1 21-16,-20-20 0,21-1 16,-22 21-16,43-21 0,-21 0 15,21 0-15,21-21 16,1 0-16,-1 0 15,0 0-15,21-21 0,1 0 16,-1 0-16,0 0 0,-21-21 16,64-22-16,-42 22 0,-1-1 0,-21 22 15,0-21-15,21 21 0,-20 0 16,-1 21-16,-21 21 16,-21 21-16,21-21 15,-22 21-15,1-20 16,0 20-16,-42 43 0,20-43 0,1-21 15,21 21-15,-2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2:15:18.74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59 0,'0'0'0,"85"-21"0,0-21 0,20 20 16,-20-20-16,21 21 0,105-42 15,-105 42-15,0-22 0,-1 22 16,-20 0-16,84-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0:07:28.2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96 64 0,'22'0'0,"-22"-21"0,-22 63 93,22-21-77,-21 0 0,-21 127-16,21-127 0,0 1 15,21 20-15,-21 0 0,-22 0 16,22-42 0,21-21-1,0 0-15,0 0 16,21 0-16,0-21 15,-21-1-15,22 22 0,-22 0 16,21 0-16,21-21 0,-21 20 16,0 22-16,0 0 31,-21 43-31,0-22 16,-21 63-1,0-20-15,21-22 0,0-21 16,0 0-16,21-21 15,0 0 1,43-63-16,-43 42 16,0-21-16,21-1 15,22-41-15,-43 41 16,0 1-16,0 21 0,-21 42 47,0 64-32,-21-22-15,0-21 0,0 64 16,0-85-16,21 0 0,0 1 16,-21-1-16,21 0 0,21-21 31,-21-21-31,42-43 0,-42 43 16,42-106-1,1 43-15,-22 41 0,-21 22 16,21 0-16,-21 0 0,21 0 15,-21 0-15,-21 63 32,0-21-17,21 0-15,-21 22 0,21-1 16,-43 42-16,22 43 0,21-84 16,-21-22-16,21 0 0,0 0 15,42-106 16,85-147 1,-127 211-32,21-22 0,-21 22 0,22 0 15,-22-21-15,21 21 0,-21-1 16,0 1-16,-21 21 31,-1 21-31,22 1 16,-21-1-16,0 21 0,21-21 0,-42 43 15,42-22-15,-21 0 0,0-21 16,21 22-16,-22-1 16,1 64-16,0-22 0,21-41 15,-21-22-15,0 21 16,21 0-16,-21-20 0,-1 41 0,1-42 16,21 0-16,-21 0 0,21 1 15,-21 20-15,0-42 0,21 21 16,-21-21-16,0 21 15,-1-21-15,1 0 0,0 0 16,0 21-16,0-21 0,0 21 16,0-21-16,-1 22 15,1-1-15,0-21 0,0 21 16,0-21-16,0 21 0,-1 0 16,1-21-16,0 0 15,42-42 1,0 21-16,1-22 15,-1 1-15,42-42 0,-42 20 16,22 22-16,-1-22 0,21 1 16,22-43-16,-43 64 0,1 0 15,-1 20-15,-21-20 16,64-21-16,-64 42 0,-42 63 31,-22 42-15,22-62-16,0 20 15,21 0-15,-21 0 0,0 1 16,-22 41-16,43-41 0,-21-1 0,0-21 16,21 21-16,-21 1 0,21-22 15,0 0-15,0 0 0,0 0 16,0 0 15,0 1-31,21-44 47,-21 1-47,21 0 16,0 0-16,1 0 15,41-64-15,-42 64 0,22-21 0,-1 0 16,0-1-16,0 1 0,43-22 16,-43 22-16,1 0 0,-1 0 15,0-1-15,64-41 0,-64 41 16,1 1-16,-1 0 0,0 0 15,43-22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13T05:41:07.41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5 0 0,'0'0'15,"0"0"1,0 0-16,0 0 15,0 0 1,0 0-16,-8 0 16,-9 0-1,17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0:07:31.23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7 170 0,'21'-22'16,"-21"1"-16,22 21 15,-22 21 64,0 1-79,0 41 0,0-42 15,0 22-15,0 62 0,0-62 16,0-1-16,-22-21 0,1 64 15,0-64-15,0 21 0,21-21 16,-21 22-16,-22-1 0,22-21 16,0-21-16,0 21 15,0-21-15,0 0 0,-1-21 16,22 0-16,-21-21 0,21 20 16,0 1-16,0 0 15,0-21-15,21 21 0,1-43 16,-1 22-16,0 21 0,-21-22 15,21 1-15,21 0 0,-21 21 0,-21 0 16,22-1-16,-1 22 16,0 0-16,-21 22 15,0-1-15,0 21 0,0 21 16,0-41-16,0 20 0,21-21 16,-21 0-16,0 22 0,21-22 15,1-21-15,-1 0 16,42 0-16,-42-43 15,22 1-15,-22 21 0,0 0 16,0 0-16,0-22 0,22-20 16,-22 21-16,0 20 0,0-20 15,0 21-15,0-43 0,-21 43 0,22 0 16,-22 0-16,0 0 0,0 0 16,0-1-16,0 1 0,-22 21 31,22 21-16,-21 1-15,0 20 0,21 0 0,-21-21 16,0 22-16,21-1 0,-42 64 16,20-64-16,22 22 15,-21-1-15,0 1 0,0-1 16,-22 43-16,1-43 0,21 1 16,0-22-16,-21 85 0,20-106 15,1 0-15,21 22 0,-21-43 16,21-43-1,21 1-15,-21 21 16,21-43-16,1 22 0,41-127 16,0 63-16,-20 0 15,20 22-15,-41 41 0,-22 22 16,21 0-16,0-21 16,0 42-16,-21-43 0,21 43 15,-21 22 16,0-1-31,0 0 0,0 21 16,0-21-16,-21 106 16,-21-42-16,21-43 0,21 22 15,-22-22-15,1 21 0,-21 43 16,21-42-16,-1-1 0,1 1 16,0-22-16,0 21 0,-42 43 0,41-64 15,1 22-15,-42 63 16,41-85-16,1 0 15,0-20-15,-21 41 0,21-42 16,0 0-16,-1 1 0,1-1 16,0 0-16,0-21 0,0 21 0,-1-21 15,1 0-15,0-21 0,0 0 16,21 0-16,-42-22 16,42 22-16,0 0 0,0 0 15,0 0 16,0-1-15,21 1 0,0-21-16,-21 21 15,21 0-15,0-22 0,22 1 16,41-85-16,-41 42 0,20 22 0,1-22 16,168-168-16,-147 168 15,0 0-15,63-63 0,-63 85 16,-22-1-16,22 22 0,-22-21 15,1 20-15,63-63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176E-87FF-4BD1-91EC-D3EAC5A8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3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33</cp:revision>
  <cp:lastPrinted>2021-02-26T10:33:00Z</cp:lastPrinted>
  <dcterms:created xsi:type="dcterms:W3CDTF">2021-02-10T09:18:00Z</dcterms:created>
  <dcterms:modified xsi:type="dcterms:W3CDTF">2021-02-26T10:35:00Z</dcterms:modified>
</cp:coreProperties>
</file>